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C6" w:rsidRDefault="002025C6" w:rsidP="002025C6"/>
    <w:p w:rsidR="002025C6" w:rsidRDefault="002025C6" w:rsidP="002025C6"/>
    <w:p w:rsidR="002025C6" w:rsidRDefault="002025C6" w:rsidP="002025C6">
      <w:r>
        <w:t>Liste de vérification des compétences liées à la transition pour les enseignants d'élèves ayant une déficience visuelle</w:t>
      </w:r>
    </w:p>
    <w:p w:rsidR="002025C6" w:rsidRDefault="002025C6" w:rsidP="002025C6"/>
    <w:p w:rsidR="002025C6" w:rsidRDefault="002025C6" w:rsidP="002025C6"/>
    <w:p w:rsidR="002025C6" w:rsidRDefault="002025C6" w:rsidP="002025C6">
      <w:r>
        <w:tab/>
      </w:r>
    </w:p>
    <w:p w:rsidR="002025C6" w:rsidRDefault="002025C6" w:rsidP="002025C6"/>
    <w:p w:rsidR="002025C6" w:rsidRDefault="002025C6" w:rsidP="002025C6">
      <w:r>
        <w:t xml:space="preserve">Dr Karen </w:t>
      </w:r>
      <w:proofErr w:type="spellStart"/>
      <w:r>
        <w:t>Wolffe</w:t>
      </w:r>
      <w:proofErr w:type="spellEnd"/>
    </w:p>
    <w:p w:rsidR="002025C6" w:rsidRDefault="002025C6" w:rsidP="002025C6">
      <w:r>
        <w:t xml:space="preserve">2109 </w:t>
      </w:r>
      <w:proofErr w:type="spellStart"/>
      <w:r>
        <w:t>Rabb</w:t>
      </w:r>
      <w:proofErr w:type="spellEnd"/>
      <w:r>
        <w:t xml:space="preserve"> Glen Street</w:t>
      </w:r>
    </w:p>
    <w:p w:rsidR="002025C6" w:rsidRDefault="002025C6" w:rsidP="002025C6">
      <w:r>
        <w:t>Austin, TX 78704</w:t>
      </w:r>
    </w:p>
    <w:p w:rsidR="002025C6" w:rsidRDefault="002025C6" w:rsidP="002025C6">
      <w:r>
        <w:t>kwolffe@austin.rr.com</w:t>
      </w:r>
    </w:p>
    <w:p w:rsidR="002025C6" w:rsidRDefault="002025C6" w:rsidP="002025C6">
      <w:r>
        <w:t xml:space="preserve"> </w:t>
      </w:r>
    </w:p>
    <w:p w:rsidR="002025C6" w:rsidRDefault="002025C6" w:rsidP="002025C6">
      <w:r>
        <w:t>Liste de vérification des compétences liées à la transition</w:t>
      </w:r>
    </w:p>
    <w:p w:rsidR="002025C6" w:rsidRDefault="002025C6" w:rsidP="002025C6"/>
    <w:p w:rsidR="002025C6" w:rsidRDefault="002025C6" w:rsidP="002025C6"/>
    <w:p w:rsidR="002025C6" w:rsidRDefault="002025C6" w:rsidP="002025C6">
      <w:r>
        <w:t>Nom de l’élève :</w:t>
      </w:r>
      <w:r>
        <w:tab/>
      </w:r>
      <w:r>
        <w:tab/>
      </w:r>
      <w:r>
        <w:tab/>
      </w:r>
      <w:r>
        <w:tab/>
      </w:r>
      <w:r>
        <w:tab/>
      </w:r>
      <w:r>
        <w:tab/>
      </w:r>
      <w:r>
        <w:tab/>
      </w:r>
      <w:r>
        <w:tab/>
      </w:r>
      <w:r>
        <w:tab/>
      </w:r>
      <w:r>
        <w:tab/>
        <w:t>Date :</w:t>
      </w:r>
    </w:p>
    <w:p w:rsidR="002025C6" w:rsidRDefault="002025C6" w:rsidP="002025C6"/>
    <w:p w:rsidR="002025C6" w:rsidRDefault="002025C6" w:rsidP="002025C6">
      <w:r>
        <w:t>Adresse :</w:t>
      </w:r>
    </w:p>
    <w:p w:rsidR="002025C6" w:rsidRDefault="002025C6" w:rsidP="002025C6"/>
    <w:p w:rsidR="002025C6" w:rsidRDefault="002025C6" w:rsidP="002025C6"/>
    <w:p w:rsidR="002025C6" w:rsidRDefault="002025C6" w:rsidP="002025C6">
      <w:r>
        <w:t>Numéro de téléphone :</w:t>
      </w:r>
    </w:p>
    <w:p w:rsidR="002025C6" w:rsidRDefault="002025C6" w:rsidP="002025C6"/>
    <w:p w:rsidR="002025C6" w:rsidRDefault="002025C6" w:rsidP="002025C6">
      <w:r>
        <w:t>Courriel :</w:t>
      </w:r>
    </w:p>
    <w:p w:rsidR="002025C6" w:rsidRDefault="002025C6" w:rsidP="002025C6"/>
    <w:p w:rsidR="002025C6" w:rsidRDefault="002025C6" w:rsidP="002025C6">
      <w:r>
        <w:t>École :</w:t>
      </w:r>
      <w:r>
        <w:tab/>
      </w:r>
      <w:r>
        <w:tab/>
      </w:r>
      <w:r>
        <w:tab/>
      </w:r>
      <w:r>
        <w:tab/>
      </w:r>
      <w:r>
        <w:tab/>
      </w:r>
      <w:r>
        <w:tab/>
      </w:r>
      <w:r>
        <w:tab/>
      </w:r>
      <w:r>
        <w:tab/>
      </w:r>
      <w:r>
        <w:tab/>
      </w:r>
      <w:r>
        <w:tab/>
      </w:r>
      <w:r>
        <w:tab/>
      </w:r>
      <w:r>
        <w:tab/>
        <w:t>Année d’étude :</w:t>
      </w:r>
    </w:p>
    <w:p w:rsidR="002025C6" w:rsidRDefault="002025C6" w:rsidP="002025C6"/>
    <w:p w:rsidR="002025C6" w:rsidRDefault="002025C6" w:rsidP="002025C6">
      <w:r>
        <w:t>Adresse :</w:t>
      </w:r>
    </w:p>
    <w:p w:rsidR="002025C6" w:rsidRDefault="002025C6" w:rsidP="002025C6"/>
    <w:p w:rsidR="002025C6" w:rsidRDefault="002025C6" w:rsidP="002025C6"/>
    <w:p w:rsidR="002025C6" w:rsidRDefault="002025C6" w:rsidP="002025C6">
      <w:r>
        <w:t>Numéro de téléphone :</w:t>
      </w:r>
    </w:p>
    <w:p w:rsidR="002025C6" w:rsidRDefault="002025C6" w:rsidP="002025C6"/>
    <w:p w:rsidR="002025C6" w:rsidRDefault="002025C6" w:rsidP="002025C6">
      <w:r>
        <w:t>Veuillez remplir la section suivante.</w:t>
      </w:r>
    </w:p>
    <w:p w:rsidR="002025C6" w:rsidRDefault="002025C6" w:rsidP="002025C6"/>
    <w:p w:rsidR="002025C6" w:rsidRDefault="002025C6" w:rsidP="002025C6">
      <w:r>
        <w:t>Répondant :</w:t>
      </w:r>
    </w:p>
    <w:p w:rsidR="002025C6" w:rsidRDefault="002025C6" w:rsidP="002025C6"/>
    <w:p w:rsidR="002025C6" w:rsidRDefault="002025C6" w:rsidP="002025C6">
      <w:r>
        <w:t>Lien de parenté :</w:t>
      </w:r>
    </w:p>
    <w:p w:rsidR="002025C6" w:rsidRDefault="002025C6" w:rsidP="002025C6"/>
    <w:p w:rsidR="002025C6" w:rsidRDefault="002025C6" w:rsidP="002025C6">
      <w:r>
        <w:t>Adresse du répondant :</w:t>
      </w:r>
    </w:p>
    <w:p w:rsidR="002025C6" w:rsidRDefault="002025C6" w:rsidP="002025C6"/>
    <w:p w:rsidR="002025C6" w:rsidRDefault="002025C6" w:rsidP="002025C6"/>
    <w:p w:rsidR="002025C6" w:rsidRDefault="002025C6" w:rsidP="002025C6">
      <w:r>
        <w:t>Numéro de téléphone du répondant :</w:t>
      </w:r>
    </w:p>
    <w:p w:rsidR="002025C6" w:rsidRDefault="002025C6" w:rsidP="002025C6"/>
    <w:p w:rsidR="002025C6" w:rsidRDefault="002025C6" w:rsidP="002025C6">
      <w:r>
        <w:t>Courriel du répondant :</w:t>
      </w:r>
    </w:p>
    <w:p w:rsidR="002025C6" w:rsidRDefault="002025C6" w:rsidP="002025C6"/>
    <w:p w:rsidR="002025C6" w:rsidRDefault="002025C6" w:rsidP="002025C6">
      <w:r>
        <w:t>Date(s) d’observation :</w:t>
      </w:r>
    </w:p>
    <w:p w:rsidR="002025C6" w:rsidRDefault="002025C6" w:rsidP="002025C6"/>
    <w:p w:rsidR="002025C6" w:rsidRDefault="002025C6" w:rsidP="002025C6"/>
    <w:p w:rsidR="002025C6" w:rsidRDefault="002025C6" w:rsidP="002025C6">
      <w:r>
        <w:t xml:space="preserve"> </w:t>
      </w:r>
    </w:p>
    <w:p w:rsidR="002025C6" w:rsidRDefault="002025C6" w:rsidP="002025C6">
      <w:r>
        <w:t>Liste de vérification des compétences liées à la transition</w:t>
      </w:r>
    </w:p>
    <w:p w:rsidR="002025C6" w:rsidRDefault="002025C6" w:rsidP="002025C6"/>
    <w:p w:rsidR="002025C6" w:rsidRDefault="002025C6" w:rsidP="002025C6">
      <w:r>
        <w:t>Directives</w:t>
      </w:r>
    </w:p>
    <w:p w:rsidR="002025C6" w:rsidRDefault="002025C6" w:rsidP="002025C6"/>
    <w:p w:rsidR="002025C6" w:rsidRDefault="002025C6" w:rsidP="002025C6">
      <w:r>
        <w:tab/>
        <w:t xml:space="preserve">La Liste de vérification des compétences liées à la transition est conçue pour être étudiée et remplie par la personne elle-même. Elle a pour objet de vous aider à évaluer les forces (compétences) et les faiblesses (problèmes) de votre élève. Une fois que vous, votre élève et son parent ou aidant naturel aurez rempli la liste, l’équipe pédagogique pourra aider votre élève à déterminer les points qu’il/elle doit améliorer pendant ses études secondaires pour se préparer à faire son entrée sur le marché du travail. Vous et votre élève pouvez utiliser cette liste pour vous aider à établir les objectifs à atteindre d’ici la fin du secondaire. Rappelez-vous qu'il n'y a pas de bonnes ou de mauvaises réponses, l’objectif est de faire le bilan de la situation réelle de votre élève.  </w:t>
      </w:r>
    </w:p>
    <w:p w:rsidR="002025C6" w:rsidRDefault="002025C6" w:rsidP="002025C6">
      <w:r>
        <w:t>Veuillez lire chaque indicateur attentivement et répondre soit « oui » soit « non », en vous reportant à des exemples tirés de la vie quotidienne de votre élève. Ainsi, dans le cas de l’indicateur « Mon élève exécute certaines corvées à l’école », pensez aux choses qu’il/elle fait pour se rendre utile à l’école, que ce soit distribuer le matériel d’artiste ou porter des messages au bureau du directeur de l’école. Veuillez répondre à toutes les questions. </w:t>
      </w:r>
    </w:p>
    <w:p w:rsidR="002025C6" w:rsidRDefault="002025C6" w:rsidP="002025C6">
      <w:r>
        <w:t>Compétence no 1</w:t>
      </w:r>
    </w:p>
    <w:p w:rsidR="002025C6" w:rsidRDefault="002025C6" w:rsidP="002025C6">
      <w:r>
        <w:t>Connaissance du travail acquise dans le cadre d’expériences vécues.</w:t>
      </w:r>
    </w:p>
    <w:p w:rsidR="002025C6" w:rsidRDefault="002025C6" w:rsidP="002025C6"/>
    <w:p w:rsidR="002025C6" w:rsidRDefault="002025C6" w:rsidP="002025C6">
      <w:r>
        <w:t>Indicateurs</w:t>
      </w:r>
      <w:r>
        <w:tab/>
        <w:t>Oui</w:t>
      </w:r>
      <w:r>
        <w:tab/>
        <w:t>Non</w:t>
      </w:r>
    </w:p>
    <w:p w:rsidR="002025C6" w:rsidRDefault="002025C6" w:rsidP="002025C6">
      <w:r>
        <w:t>Mon élève exécute certaines corvées à la maison.</w:t>
      </w:r>
      <w:r>
        <w:tab/>
      </w:r>
      <w:r>
        <w:tab/>
      </w:r>
    </w:p>
    <w:p w:rsidR="002025C6" w:rsidRDefault="002025C6" w:rsidP="002025C6">
      <w:r>
        <w:t>Mon élève exécute certaines corvées à l’école.</w:t>
      </w:r>
      <w:r>
        <w:tab/>
      </w:r>
      <w:r>
        <w:tab/>
      </w:r>
    </w:p>
    <w:p w:rsidR="002025C6" w:rsidRDefault="002025C6" w:rsidP="002025C6">
      <w:r>
        <w:t>Mon élève participe à des activités communautaires (campagnes de collecte d'aliments, ramassage de déchets, collecte de fonds, etc.).</w:t>
      </w:r>
      <w:r>
        <w:tab/>
      </w:r>
      <w:r>
        <w:tab/>
      </w:r>
    </w:p>
    <w:p w:rsidR="002025C6" w:rsidRDefault="002025C6" w:rsidP="002025C6">
      <w:r>
        <w:t>Mon élève fait partie d’organismes scolaires et communautaires (scouts ou éclaireuses, groupes de jeunes, clubs, etc.).</w:t>
      </w:r>
      <w:r>
        <w:tab/>
      </w:r>
      <w:r>
        <w:tab/>
      </w:r>
    </w:p>
    <w:p w:rsidR="002025C6" w:rsidRDefault="002025C6" w:rsidP="002025C6">
      <w:r>
        <w:t>Mon élève fait du bénévolat.</w:t>
      </w:r>
      <w:r>
        <w:tab/>
      </w:r>
      <w:r>
        <w:tab/>
      </w:r>
    </w:p>
    <w:p w:rsidR="002025C6" w:rsidRDefault="002025C6" w:rsidP="002025C6">
      <w:r>
        <w:t>Mon élève connaît les emplois qu’occupent les membres de sa famille.</w:t>
      </w:r>
      <w:r>
        <w:tab/>
      </w:r>
      <w:r>
        <w:tab/>
      </w:r>
    </w:p>
    <w:p w:rsidR="002025C6" w:rsidRDefault="002025C6" w:rsidP="002025C6">
      <w:r>
        <w:t>Mon élève connaît les emplois qu’occupent ses voisins.</w:t>
      </w:r>
      <w:r>
        <w:tab/>
      </w:r>
      <w:r>
        <w:tab/>
      </w:r>
    </w:p>
    <w:p w:rsidR="002025C6" w:rsidRDefault="002025C6" w:rsidP="002025C6"/>
    <w:p w:rsidR="002025C6" w:rsidRDefault="002025C6" w:rsidP="002025C6">
      <w:r>
        <w:t xml:space="preserve"> </w:t>
      </w:r>
    </w:p>
    <w:p w:rsidR="002025C6" w:rsidRDefault="002025C6" w:rsidP="002025C6">
      <w:r>
        <w:t>Compétence no 2</w:t>
      </w:r>
    </w:p>
    <w:p w:rsidR="002025C6" w:rsidRDefault="002025C6" w:rsidP="002025C6">
      <w:r>
        <w:t>Aptitudes sociales et récréatives bien acquises.</w:t>
      </w:r>
    </w:p>
    <w:p w:rsidR="002025C6" w:rsidRDefault="002025C6" w:rsidP="002025C6"/>
    <w:p w:rsidR="002025C6" w:rsidRDefault="002025C6" w:rsidP="002025C6">
      <w:r>
        <w:t>Indicateurs</w:t>
      </w:r>
      <w:r>
        <w:tab/>
        <w:t>Oui</w:t>
      </w:r>
      <w:r>
        <w:tab/>
        <w:t>Non</w:t>
      </w:r>
    </w:p>
    <w:p w:rsidR="002025C6" w:rsidRDefault="002025C6" w:rsidP="002025C6">
      <w:r>
        <w:t>Mon élève aime les gens.</w:t>
      </w:r>
      <w:r>
        <w:tab/>
      </w:r>
      <w:r>
        <w:tab/>
      </w:r>
    </w:p>
    <w:p w:rsidR="002025C6" w:rsidRDefault="002025C6" w:rsidP="002025C6">
      <w:r>
        <w:t>Les gens l’apprécient.</w:t>
      </w:r>
      <w:r>
        <w:tab/>
      </w:r>
      <w:r>
        <w:tab/>
      </w:r>
    </w:p>
    <w:p w:rsidR="002025C6" w:rsidRDefault="002025C6" w:rsidP="002025C6">
      <w:r>
        <w:t>Mon élève aime regarder la télévision.</w:t>
      </w:r>
      <w:r>
        <w:tab/>
      </w:r>
      <w:r>
        <w:tab/>
      </w:r>
    </w:p>
    <w:p w:rsidR="002025C6" w:rsidRDefault="002025C6" w:rsidP="002025C6">
      <w:r>
        <w:t>Mon élève aime écouter la radio.</w:t>
      </w:r>
      <w:r>
        <w:tab/>
      </w:r>
      <w:r>
        <w:tab/>
      </w:r>
    </w:p>
    <w:p w:rsidR="002025C6" w:rsidRDefault="002025C6" w:rsidP="002025C6">
      <w:r>
        <w:t>Mon élève aime lire des livres, des magazines ou le journal.</w:t>
      </w:r>
      <w:r>
        <w:tab/>
      </w:r>
      <w:r>
        <w:tab/>
      </w:r>
    </w:p>
    <w:p w:rsidR="002025C6" w:rsidRDefault="002025C6" w:rsidP="002025C6">
      <w:r>
        <w:t>Mon élève aime sortir avec des amis.</w:t>
      </w:r>
      <w:r>
        <w:tab/>
      </w:r>
      <w:r>
        <w:tab/>
      </w:r>
    </w:p>
    <w:p w:rsidR="002025C6" w:rsidRDefault="002025C6" w:rsidP="002025C6">
      <w:r>
        <w:t>Mon élève aime sortir seul.</w:t>
      </w:r>
      <w:r>
        <w:tab/>
      </w:r>
      <w:r>
        <w:tab/>
      </w:r>
    </w:p>
    <w:p w:rsidR="002025C6" w:rsidRDefault="002025C6" w:rsidP="002025C6">
      <w:r>
        <w:t>Mon élève participe à des activités sportives.</w:t>
      </w:r>
      <w:r>
        <w:tab/>
      </w:r>
      <w:r>
        <w:tab/>
      </w:r>
    </w:p>
    <w:p w:rsidR="002025C6" w:rsidRDefault="002025C6" w:rsidP="002025C6">
      <w:r>
        <w:t>Mon élève aime assister à des activités sportives.</w:t>
      </w:r>
      <w:r>
        <w:tab/>
      </w:r>
      <w:r>
        <w:tab/>
      </w:r>
    </w:p>
    <w:p w:rsidR="002025C6" w:rsidRDefault="002025C6" w:rsidP="002025C6">
      <w:r>
        <w:t>Mon élève aime aller dans les clubs.</w:t>
      </w:r>
      <w:r>
        <w:tab/>
      </w:r>
      <w:r>
        <w:tab/>
      </w:r>
    </w:p>
    <w:p w:rsidR="002025C6" w:rsidRDefault="002025C6" w:rsidP="002025C6">
      <w:r>
        <w:t>Mon élève aime danser.</w:t>
      </w:r>
      <w:r>
        <w:tab/>
      </w:r>
      <w:r>
        <w:tab/>
      </w:r>
    </w:p>
    <w:p w:rsidR="002025C6" w:rsidRDefault="002025C6" w:rsidP="002025C6">
      <w:r>
        <w:t>Mon élève aime chanter.</w:t>
      </w:r>
      <w:r>
        <w:tab/>
      </w:r>
      <w:r>
        <w:tab/>
      </w:r>
    </w:p>
    <w:p w:rsidR="002025C6" w:rsidRDefault="002025C6" w:rsidP="002025C6">
      <w:r>
        <w:t xml:space="preserve">Mon élève aime aller au cinéma. </w:t>
      </w:r>
      <w:r>
        <w:tab/>
      </w:r>
      <w:r>
        <w:tab/>
      </w:r>
    </w:p>
    <w:p w:rsidR="002025C6" w:rsidRDefault="002025C6" w:rsidP="002025C6">
      <w:r>
        <w:t>Mon élève aime jouer à des jeux vidéo.</w:t>
      </w:r>
      <w:r>
        <w:tab/>
      </w:r>
      <w:r>
        <w:tab/>
      </w:r>
    </w:p>
    <w:p w:rsidR="002025C6" w:rsidRDefault="002025C6" w:rsidP="002025C6">
      <w:r>
        <w:t>Indicateurs</w:t>
      </w:r>
      <w:r>
        <w:tab/>
        <w:t>Oui</w:t>
      </w:r>
      <w:r>
        <w:tab/>
        <w:t>Non</w:t>
      </w:r>
    </w:p>
    <w:p w:rsidR="002025C6" w:rsidRDefault="002025C6" w:rsidP="002025C6">
      <w:r>
        <w:t>Mon élève aime marcher.</w:t>
      </w:r>
      <w:r>
        <w:tab/>
      </w:r>
      <w:r>
        <w:tab/>
      </w:r>
    </w:p>
    <w:p w:rsidR="002025C6" w:rsidRDefault="002025C6" w:rsidP="002025C6">
      <w:r>
        <w:lastRenderedPageBreak/>
        <w:t>Mon élève trouve toujours du temps pour ses passe-temps.</w:t>
      </w:r>
      <w:r>
        <w:tab/>
      </w:r>
      <w:r>
        <w:tab/>
      </w:r>
    </w:p>
    <w:p w:rsidR="002025C6" w:rsidRDefault="002025C6" w:rsidP="002025C6">
      <w:r>
        <w:t>Mon élève fait beaucoup d’exercice.</w:t>
      </w:r>
      <w:r>
        <w:tab/>
      </w:r>
      <w:r>
        <w:tab/>
      </w:r>
    </w:p>
    <w:p w:rsidR="002025C6" w:rsidRDefault="002025C6" w:rsidP="002025C6">
      <w:r>
        <w:t>Il arrive souvent à mon élève de sortir le soir.</w:t>
      </w:r>
      <w:r>
        <w:tab/>
      </w:r>
      <w:r>
        <w:tab/>
      </w:r>
    </w:p>
    <w:p w:rsidR="002025C6" w:rsidRDefault="002025C6" w:rsidP="002025C6">
      <w:r>
        <w:t>Mon élève aime manger au restaurant.</w:t>
      </w:r>
      <w:r>
        <w:tab/>
      </w:r>
      <w:r>
        <w:tab/>
      </w:r>
    </w:p>
    <w:p w:rsidR="002025C6" w:rsidRDefault="002025C6" w:rsidP="002025C6">
      <w:r>
        <w:t>Mon élève a de la difficulté à sortir et à s’amuser.</w:t>
      </w:r>
      <w:r>
        <w:tab/>
      </w:r>
      <w:r>
        <w:tab/>
      </w:r>
    </w:p>
    <w:p w:rsidR="002025C6" w:rsidRDefault="002025C6" w:rsidP="002025C6">
      <w:r>
        <w:t>Mon élève rend service aux autres, par exemple, en aidant un autre élève à faire ses devoirs.</w:t>
      </w:r>
      <w:r>
        <w:tab/>
      </w:r>
      <w:r>
        <w:tab/>
      </w:r>
    </w:p>
    <w:p w:rsidR="002025C6" w:rsidRDefault="002025C6" w:rsidP="002025C6">
      <w:r>
        <w:t>Mon élève rend la pareille aux gens qui lui viennent en aide, par exemple, en aidant à payer l’essence lorsqu’un ami lui sert de chauffeur.</w:t>
      </w:r>
      <w:r>
        <w:tab/>
      </w:r>
      <w:r>
        <w:tab/>
      </w:r>
    </w:p>
    <w:p w:rsidR="002025C6" w:rsidRDefault="002025C6" w:rsidP="002025C6">
      <w:r>
        <w:t>Mon élève utilise la gestuelle lorsqu’il/elle communique (dodelinement de tête, gestes des mains, etc.).</w:t>
      </w:r>
      <w:r>
        <w:tab/>
      </w:r>
      <w:r>
        <w:tab/>
      </w:r>
    </w:p>
    <w:p w:rsidR="002025C6" w:rsidRDefault="002025C6" w:rsidP="002025C6">
      <w:r>
        <w:t>Mon élève sait écouter.</w:t>
      </w:r>
      <w:r>
        <w:tab/>
      </w:r>
      <w:r>
        <w:tab/>
      </w:r>
    </w:p>
    <w:p w:rsidR="002025C6" w:rsidRDefault="002025C6" w:rsidP="002025C6">
      <w:r>
        <w:t>Mon élève a la parole facile.</w:t>
      </w:r>
      <w:r>
        <w:tab/>
      </w:r>
      <w:r>
        <w:tab/>
      </w:r>
    </w:p>
    <w:p w:rsidR="002025C6" w:rsidRDefault="002025C6" w:rsidP="002025C6">
      <w:r>
        <w:t>Mon élève n'a pas peur de demander de l'aide.</w:t>
      </w:r>
      <w:r>
        <w:tab/>
      </w:r>
      <w:r>
        <w:tab/>
      </w:r>
    </w:p>
    <w:p w:rsidR="002025C6" w:rsidRDefault="002025C6" w:rsidP="002025C6">
      <w:r>
        <w:t>Mon élève n’a aucune difficulté à parler aux inconnus.</w:t>
      </w:r>
      <w:r>
        <w:tab/>
      </w:r>
      <w:r>
        <w:tab/>
      </w:r>
    </w:p>
    <w:p w:rsidR="002025C6" w:rsidRDefault="002025C6" w:rsidP="002025C6"/>
    <w:p w:rsidR="002025C6" w:rsidRDefault="002025C6" w:rsidP="002025C6">
      <w:r>
        <w:t>Compétence no 3</w:t>
      </w:r>
    </w:p>
    <w:p w:rsidR="002025C6" w:rsidRDefault="002025C6" w:rsidP="002025C6">
      <w:r>
        <w:t>Aptitudes bien acquises en matière de résolution de problèmes.</w:t>
      </w:r>
    </w:p>
    <w:p w:rsidR="002025C6" w:rsidRDefault="002025C6" w:rsidP="002025C6"/>
    <w:p w:rsidR="002025C6" w:rsidRDefault="002025C6" w:rsidP="002025C6">
      <w:r>
        <w:t>Indicateurs</w:t>
      </w:r>
      <w:r>
        <w:tab/>
        <w:t>Oui</w:t>
      </w:r>
      <w:r>
        <w:tab/>
        <w:t>Non</w:t>
      </w:r>
    </w:p>
    <w:p w:rsidR="002025C6" w:rsidRDefault="002025C6" w:rsidP="002025C6">
      <w:r>
        <w:t>Mon élève sait lorsqu’il/elle a un problème.</w:t>
      </w:r>
      <w:r>
        <w:tab/>
      </w:r>
      <w:r>
        <w:tab/>
      </w:r>
    </w:p>
    <w:p w:rsidR="002025C6" w:rsidRDefault="002025C6" w:rsidP="002025C6">
      <w:r>
        <w:t>Mon élève tente de résoudre ses problèmes lui/elle-même.</w:t>
      </w:r>
      <w:r>
        <w:tab/>
      </w:r>
      <w:r>
        <w:tab/>
      </w:r>
    </w:p>
    <w:p w:rsidR="002025C6" w:rsidRDefault="002025C6" w:rsidP="002025C6">
      <w:r>
        <w:t>Quand il/elle a un problème, mon élève est capable de demander de l’aide au besoin.</w:t>
      </w:r>
      <w:r>
        <w:tab/>
      </w:r>
      <w:r>
        <w:tab/>
      </w:r>
    </w:p>
    <w:p w:rsidR="002025C6" w:rsidRDefault="002025C6" w:rsidP="002025C6">
      <w:r>
        <w:t>Mon élève envisage différentes façons de résoudre ses problèmes.</w:t>
      </w:r>
      <w:r>
        <w:tab/>
      </w:r>
      <w:r>
        <w:tab/>
      </w:r>
    </w:p>
    <w:p w:rsidR="002025C6" w:rsidRDefault="002025C6" w:rsidP="002025C6">
      <w:r>
        <w:t>Mon élève comprend les conséquences que peuvent avoir ses choix.</w:t>
      </w:r>
      <w:r>
        <w:tab/>
      </w:r>
      <w:r>
        <w:tab/>
      </w:r>
    </w:p>
    <w:p w:rsidR="002025C6" w:rsidRDefault="002025C6" w:rsidP="002025C6">
      <w:r>
        <w:t>Mon élève fait des gestes concrets quand il/elle a un problème.</w:t>
      </w:r>
      <w:r>
        <w:tab/>
      </w:r>
      <w:r>
        <w:tab/>
      </w:r>
    </w:p>
    <w:p w:rsidR="002025C6" w:rsidRDefault="002025C6" w:rsidP="002025C6">
      <w:r>
        <w:t>Mon élève évalue l’efficacité des solutions qu’il/elle a trouvées.</w:t>
      </w:r>
      <w:r>
        <w:tab/>
      </w:r>
      <w:r>
        <w:tab/>
      </w:r>
    </w:p>
    <w:p w:rsidR="002025C6" w:rsidRDefault="002025C6" w:rsidP="002025C6">
      <w:r>
        <w:t>Les autres essaient de résoudre ses problèmes à sa place.</w:t>
      </w:r>
      <w:r>
        <w:tab/>
      </w:r>
      <w:r>
        <w:tab/>
      </w:r>
    </w:p>
    <w:p w:rsidR="002025C6" w:rsidRDefault="002025C6" w:rsidP="002025C6">
      <w:r>
        <w:t>Mon élève n’a aucune difficulté à demander aux autres de ne pas s’immiscer lorsqu’il/elle essaie de résoudre un problème.</w:t>
      </w:r>
      <w:r>
        <w:tab/>
      </w:r>
      <w:r>
        <w:tab/>
      </w:r>
    </w:p>
    <w:p w:rsidR="002025C6" w:rsidRDefault="002025C6" w:rsidP="002025C6"/>
    <w:p w:rsidR="002025C6" w:rsidRDefault="002025C6" w:rsidP="002025C6">
      <w:r>
        <w:t xml:space="preserve"> </w:t>
      </w:r>
    </w:p>
    <w:p w:rsidR="002025C6" w:rsidRDefault="002025C6" w:rsidP="002025C6">
      <w:r>
        <w:t>Compétence no 4</w:t>
      </w:r>
    </w:p>
    <w:p w:rsidR="002025C6" w:rsidRDefault="002025C6" w:rsidP="002025C6">
      <w:r>
        <w:t>Application des habiletés en autonomie sociale</w:t>
      </w:r>
    </w:p>
    <w:p w:rsidR="002025C6" w:rsidRDefault="002025C6" w:rsidP="002025C6"/>
    <w:p w:rsidR="002025C6" w:rsidRDefault="002025C6" w:rsidP="002025C6">
      <w:r>
        <w:lastRenderedPageBreak/>
        <w:t>Indicateurs</w:t>
      </w:r>
      <w:r>
        <w:tab/>
        <w:t>Oui</w:t>
      </w:r>
      <w:r>
        <w:tab/>
        <w:t>Non</w:t>
      </w:r>
    </w:p>
    <w:p w:rsidR="002025C6" w:rsidRDefault="002025C6" w:rsidP="002025C6">
      <w:r>
        <w:t>Mon élève décrit son incapacité aux autres.</w:t>
      </w:r>
      <w:r>
        <w:tab/>
      </w:r>
      <w:r>
        <w:tab/>
      </w:r>
    </w:p>
    <w:p w:rsidR="002025C6" w:rsidRDefault="002025C6" w:rsidP="002025C6">
      <w:r>
        <w:t>Mon élève peut décrire les mesures d’adaptation dont il/elle a besoin aux autres.</w:t>
      </w:r>
      <w:r>
        <w:tab/>
      </w:r>
      <w:r>
        <w:tab/>
      </w:r>
    </w:p>
    <w:p w:rsidR="002025C6" w:rsidRDefault="002025C6" w:rsidP="002025C6">
      <w:r>
        <w:t>Mon élève demande que des mesures d’adaptation soient prises au besoin.</w:t>
      </w:r>
      <w:r>
        <w:tab/>
      </w:r>
      <w:r>
        <w:tab/>
      </w:r>
    </w:p>
    <w:p w:rsidR="002025C6" w:rsidRDefault="002025C6" w:rsidP="002025C6">
      <w:r>
        <w:t>Mon élève gère lui/elle-même son emploi du temps (rendez-vous chez le médecin, horaire scolaire, réunions, etc.).</w:t>
      </w:r>
      <w:r>
        <w:tab/>
      </w:r>
      <w:r>
        <w:tab/>
      </w:r>
    </w:p>
    <w:p w:rsidR="002025C6" w:rsidRDefault="002025C6" w:rsidP="002025C6">
      <w:r>
        <w:t>Mon élève sait sur quelles ressources il/elle peut compter pour l’aider à atteindre ses objectifs.</w:t>
      </w:r>
      <w:r>
        <w:tab/>
      </w:r>
      <w:r>
        <w:tab/>
      </w:r>
    </w:p>
    <w:p w:rsidR="002025C6" w:rsidRDefault="002025C6" w:rsidP="002025C6">
      <w:r>
        <w:t>Mon élève sait quels sont ses droits et responsabilités en vertu de la loi.</w:t>
      </w:r>
      <w:r>
        <w:tab/>
      </w:r>
      <w:r>
        <w:tab/>
      </w:r>
    </w:p>
    <w:p w:rsidR="002025C6" w:rsidRDefault="002025C6" w:rsidP="002025C6"/>
    <w:p w:rsidR="002025C6" w:rsidRDefault="002025C6" w:rsidP="002025C6">
      <w:r>
        <w:t xml:space="preserve"> </w:t>
      </w:r>
    </w:p>
    <w:p w:rsidR="002025C6" w:rsidRDefault="002025C6" w:rsidP="002025C6">
      <w:r>
        <w:t>Compétence no 5</w:t>
      </w:r>
    </w:p>
    <w:p w:rsidR="002025C6" w:rsidRDefault="002025C6" w:rsidP="002025C6">
      <w:r>
        <w:t>Application de techniques compensatoires</w:t>
      </w:r>
    </w:p>
    <w:p w:rsidR="002025C6" w:rsidRDefault="002025C6" w:rsidP="002025C6"/>
    <w:p w:rsidR="002025C6" w:rsidRDefault="002025C6" w:rsidP="002025C6">
      <w:r>
        <w:t>Indicateurs</w:t>
      </w:r>
      <w:r>
        <w:tab/>
        <w:t>Oui</w:t>
      </w:r>
      <w:r>
        <w:tab/>
        <w:t>Non</w:t>
      </w:r>
    </w:p>
    <w:p w:rsidR="002025C6" w:rsidRDefault="002025C6" w:rsidP="002025C6">
      <w:r>
        <w:t>Modalités de lecture utilisées : (Classer par ordre – 1 = préférée)</w:t>
      </w:r>
    </w:p>
    <w:p w:rsidR="002025C6" w:rsidRDefault="002025C6" w:rsidP="002025C6">
      <w:r>
        <w:t>Caractères réguliers sans aides pour personnes vivant avec une perte de vision.</w:t>
      </w:r>
      <w:r>
        <w:tab/>
      </w:r>
      <w:r>
        <w:tab/>
      </w:r>
    </w:p>
    <w:p w:rsidR="002025C6" w:rsidRDefault="002025C6" w:rsidP="002025C6">
      <w:r>
        <w:t>Caractères réguliers avec aides pour personnes vivant avec une perte de vision.</w:t>
      </w:r>
    </w:p>
    <w:p w:rsidR="002025C6" w:rsidRDefault="002025C6" w:rsidP="002025C6">
      <w:r>
        <w:t xml:space="preserve">Dresser la liste des aides utilisées :  </w:t>
      </w:r>
      <w:r>
        <w:tab/>
      </w:r>
      <w:r>
        <w:tab/>
      </w:r>
    </w:p>
    <w:p w:rsidR="002025C6" w:rsidRDefault="002025C6" w:rsidP="002025C6">
      <w:r>
        <w:t xml:space="preserve">Gros caractères; taille :        </w:t>
      </w:r>
      <w:r>
        <w:tab/>
      </w:r>
      <w:r>
        <w:tab/>
      </w:r>
    </w:p>
    <w:p w:rsidR="002025C6" w:rsidRDefault="002025C6" w:rsidP="002025C6">
      <w:r>
        <w:t>Braille (niveau 1/intégral ou niveau 2/abrégé).</w:t>
      </w:r>
      <w:r>
        <w:tab/>
      </w:r>
      <w:r>
        <w:tab/>
      </w:r>
    </w:p>
    <w:p w:rsidR="002025C6" w:rsidRDefault="002025C6" w:rsidP="002025C6">
      <w:r>
        <w:t>Ordinateur avec sortie vocale.</w:t>
      </w:r>
      <w:r>
        <w:tab/>
      </w:r>
      <w:r>
        <w:tab/>
      </w:r>
    </w:p>
    <w:p w:rsidR="002025C6" w:rsidRDefault="002025C6" w:rsidP="002025C6">
      <w:r>
        <w:t>Livres enregistrés sur CD ou sur bande magnétique.</w:t>
      </w:r>
      <w:r>
        <w:tab/>
      </w:r>
      <w:r>
        <w:tab/>
      </w:r>
    </w:p>
    <w:p w:rsidR="002025C6" w:rsidRDefault="002025C6" w:rsidP="002025C6">
      <w:r>
        <w:t>Livres numériques.</w:t>
      </w:r>
      <w:r>
        <w:tab/>
      </w:r>
      <w:r>
        <w:tab/>
      </w:r>
    </w:p>
    <w:p w:rsidR="002025C6" w:rsidRDefault="002025C6" w:rsidP="002025C6">
      <w:r>
        <w:t>Lecteur (rémunéré ou bénévole).</w:t>
      </w:r>
      <w:r>
        <w:tab/>
      </w:r>
      <w:r>
        <w:tab/>
      </w:r>
    </w:p>
    <w:p w:rsidR="002025C6" w:rsidRDefault="002025C6" w:rsidP="002025C6">
      <w:r>
        <w:t>Indicateurs</w:t>
      </w:r>
      <w:r>
        <w:tab/>
        <w:t>Oui</w:t>
      </w:r>
      <w:r>
        <w:tab/>
        <w:t>Non</w:t>
      </w:r>
    </w:p>
    <w:p w:rsidR="002025C6" w:rsidRDefault="002025C6" w:rsidP="002025C6">
      <w:r>
        <w:t>Appareil de lecture (analyseur autonome/logiciel de reconnaissance de caractères).</w:t>
      </w:r>
      <w:r>
        <w:tab/>
      </w:r>
      <w:r>
        <w:tab/>
      </w:r>
    </w:p>
    <w:p w:rsidR="002025C6" w:rsidRDefault="002025C6" w:rsidP="002025C6">
      <w:r>
        <w:t xml:space="preserve">Vitesse de lecture : </w:t>
      </w:r>
      <w:r>
        <w:tab/>
      </w:r>
    </w:p>
    <w:p w:rsidR="002025C6" w:rsidRDefault="002025C6" w:rsidP="002025C6">
      <w:r>
        <w:t>Mon élève peut lire à cette vitesse pendant (durée) :</w:t>
      </w:r>
      <w:r>
        <w:tab/>
      </w:r>
    </w:p>
    <w:p w:rsidR="002025C6" w:rsidRDefault="002025C6" w:rsidP="002025C6">
      <w:r>
        <w:t>Modalités types d’écriture : (Classer par ordre – 1 = préférée)</w:t>
      </w:r>
    </w:p>
    <w:p w:rsidR="002025C6" w:rsidRDefault="002025C6" w:rsidP="002025C6">
      <w:r>
        <w:t>Mon élève utilise les caractères réguliers pour prendre des notes.</w:t>
      </w:r>
      <w:r>
        <w:tab/>
      </w:r>
      <w:r>
        <w:tab/>
      </w:r>
    </w:p>
    <w:p w:rsidR="002025C6" w:rsidRDefault="002025C6" w:rsidP="002025C6">
      <w:r>
        <w:t>Mon élève utilise les caractères cursifs pour prendre des notes.</w:t>
      </w:r>
      <w:r>
        <w:tab/>
      </w:r>
      <w:r>
        <w:tab/>
      </w:r>
    </w:p>
    <w:p w:rsidR="002025C6" w:rsidRDefault="002025C6" w:rsidP="002025C6">
      <w:r>
        <w:t>Mon élève utilise un ordinateur pour prendre des notes.</w:t>
      </w:r>
      <w:r>
        <w:tab/>
      </w:r>
      <w:r>
        <w:tab/>
      </w:r>
    </w:p>
    <w:p w:rsidR="002025C6" w:rsidRDefault="002025C6" w:rsidP="002025C6">
      <w:r>
        <w:t>Mon élève utilise une tablette et un poinçon pour écrire en braille.</w:t>
      </w:r>
      <w:r>
        <w:tab/>
      </w:r>
      <w:r>
        <w:tab/>
      </w:r>
    </w:p>
    <w:p w:rsidR="002025C6" w:rsidRDefault="002025C6" w:rsidP="002025C6">
      <w:r>
        <w:lastRenderedPageBreak/>
        <w:t>Mon élève utilise une machine braille pour prendre des notes.</w:t>
      </w:r>
      <w:r>
        <w:tab/>
      </w:r>
      <w:r>
        <w:tab/>
      </w:r>
    </w:p>
    <w:p w:rsidR="002025C6" w:rsidRDefault="002025C6" w:rsidP="002025C6">
      <w:r>
        <w:t xml:space="preserve">Mon élève utilise un appareil de prise de notes; indiquer lequel :                                        </w:t>
      </w:r>
      <w:r>
        <w:tab/>
      </w:r>
      <w:r>
        <w:tab/>
      </w:r>
    </w:p>
    <w:p w:rsidR="002025C6" w:rsidRDefault="002025C6" w:rsidP="002025C6">
      <w:r>
        <w:t>Mon élève utilise un enregistreur pour prendre des notes.</w:t>
      </w:r>
      <w:r>
        <w:tab/>
      </w:r>
      <w:r>
        <w:tab/>
      </w:r>
    </w:p>
    <w:p w:rsidR="002025C6" w:rsidRDefault="002025C6" w:rsidP="002025C6">
      <w:r>
        <w:t>Indicateurs</w:t>
      </w:r>
      <w:r>
        <w:tab/>
        <w:t>Oui</w:t>
      </w:r>
      <w:r>
        <w:tab/>
        <w:t>Non</w:t>
      </w:r>
    </w:p>
    <w:p w:rsidR="002025C6" w:rsidRDefault="002025C6" w:rsidP="002025C6">
      <w:r>
        <w:t>Mon élève peut lire les documents imprimés.</w:t>
      </w:r>
      <w:r>
        <w:tab/>
      </w:r>
      <w:r>
        <w:tab/>
      </w:r>
    </w:p>
    <w:p w:rsidR="002025C6" w:rsidRDefault="002025C6" w:rsidP="002025C6">
      <w:r>
        <w:t>Mon élève peut produire des documents imprimés.</w:t>
      </w:r>
      <w:r>
        <w:tab/>
      </w:r>
      <w:r>
        <w:tab/>
      </w:r>
    </w:p>
    <w:p w:rsidR="002025C6" w:rsidRDefault="002025C6" w:rsidP="002025C6">
      <w:r>
        <w:t>Mon élève utilise les techniques en orientation et mobilité.</w:t>
      </w:r>
      <w:r>
        <w:tab/>
      </w:r>
      <w:r>
        <w:tab/>
      </w:r>
    </w:p>
    <w:p w:rsidR="002025C6" w:rsidRDefault="002025C6" w:rsidP="002025C6">
      <w:r>
        <w:t>Modalités de déplacement habituelles :</w:t>
      </w:r>
      <w:r>
        <w:tab/>
      </w:r>
    </w:p>
    <w:p w:rsidR="002025C6" w:rsidRDefault="002025C6" w:rsidP="002025C6">
      <w:r>
        <w:t>Des membres de sa famille ou des amis lui servent de chauffeurs.</w:t>
      </w:r>
      <w:r>
        <w:tab/>
      </w:r>
      <w:r>
        <w:tab/>
      </w:r>
    </w:p>
    <w:p w:rsidR="002025C6" w:rsidRDefault="002025C6" w:rsidP="002025C6">
      <w:r>
        <w:t>Quelqu’un aide mon élève à organiser ses déplacements.</w:t>
      </w:r>
      <w:r>
        <w:tab/>
      </w:r>
      <w:r>
        <w:tab/>
      </w:r>
    </w:p>
    <w:p w:rsidR="002025C6" w:rsidRDefault="002025C6" w:rsidP="002025C6">
      <w:r>
        <w:t>Mon élève utilise les transports scolaires.</w:t>
      </w:r>
      <w:r>
        <w:tab/>
      </w:r>
      <w:r>
        <w:tab/>
      </w:r>
    </w:p>
    <w:p w:rsidR="002025C6" w:rsidRDefault="002025C6" w:rsidP="002025C6">
      <w:r>
        <w:t>Mon élève utilise le système de transport public (autobus, train).</w:t>
      </w:r>
      <w:r>
        <w:tab/>
      </w:r>
      <w:r>
        <w:tab/>
      </w:r>
    </w:p>
    <w:p w:rsidR="002025C6" w:rsidRDefault="002025C6" w:rsidP="002025C6">
      <w:r>
        <w:t>Mon élève utilise le service de transport adapté.</w:t>
      </w:r>
      <w:r>
        <w:tab/>
      </w:r>
      <w:r>
        <w:tab/>
      </w:r>
    </w:p>
    <w:p w:rsidR="002025C6" w:rsidRDefault="002025C6" w:rsidP="002025C6">
      <w:r>
        <w:t>Mon élève conduit son automobile (sa motocyclette).</w:t>
      </w:r>
      <w:r>
        <w:tab/>
      </w:r>
      <w:r>
        <w:tab/>
      </w:r>
    </w:p>
    <w:p w:rsidR="002025C6" w:rsidRDefault="002025C6" w:rsidP="002025C6">
      <w:r>
        <w:t>Mon élève a un chauffeur (rémunéré).</w:t>
      </w:r>
      <w:r>
        <w:tab/>
      </w:r>
      <w:r>
        <w:tab/>
      </w:r>
    </w:p>
    <w:p w:rsidR="002025C6" w:rsidRDefault="002025C6" w:rsidP="002025C6">
      <w:r>
        <w:t>Mon élève utilise les entreprises de taxi privées.</w:t>
      </w:r>
      <w:r>
        <w:tab/>
      </w:r>
      <w:r>
        <w:tab/>
      </w:r>
    </w:p>
    <w:p w:rsidR="002025C6" w:rsidRDefault="002025C6" w:rsidP="002025C6">
      <w:r>
        <w:t>Mon élève marche avec une canne.</w:t>
      </w:r>
      <w:r>
        <w:tab/>
      </w:r>
      <w:r>
        <w:tab/>
      </w:r>
    </w:p>
    <w:p w:rsidR="002025C6" w:rsidRDefault="002025C6" w:rsidP="002025C6">
      <w:r>
        <w:t>Mon élève marche sans canne.</w:t>
      </w:r>
      <w:r>
        <w:tab/>
      </w:r>
      <w:r>
        <w:tab/>
      </w:r>
    </w:p>
    <w:p w:rsidR="002025C6" w:rsidRDefault="002025C6" w:rsidP="002025C6">
      <w:r>
        <w:t>Mon élève marche avec un chien-guide.</w:t>
      </w:r>
      <w:r>
        <w:tab/>
      </w:r>
      <w:r>
        <w:tab/>
      </w:r>
    </w:p>
    <w:p w:rsidR="002025C6" w:rsidRDefault="002025C6" w:rsidP="002025C6">
      <w:r>
        <w:t>Indicateurs</w:t>
      </w:r>
      <w:r>
        <w:tab/>
        <w:t>Oui</w:t>
      </w:r>
      <w:r>
        <w:tab/>
        <w:t>Non</w:t>
      </w:r>
    </w:p>
    <w:p w:rsidR="002025C6" w:rsidRDefault="002025C6" w:rsidP="002025C6">
      <w:r>
        <w:t>Mon élève marche habituellement avec un guide.</w:t>
      </w:r>
      <w:r>
        <w:tab/>
      </w:r>
      <w:r>
        <w:tab/>
      </w:r>
    </w:p>
    <w:p w:rsidR="002025C6" w:rsidRDefault="002025C6" w:rsidP="002025C6">
      <w:r>
        <w:t>Mon élève fait appel à un guide quand il/elle se rend à un nouvel endroit.</w:t>
      </w:r>
      <w:r>
        <w:tab/>
      </w:r>
      <w:r>
        <w:tab/>
      </w:r>
    </w:p>
    <w:p w:rsidR="002025C6" w:rsidRDefault="002025C6" w:rsidP="002025C6">
      <w:r>
        <w:t xml:space="preserve">      Mon élève est capable de se déplacer dans son quartier.</w:t>
      </w:r>
      <w:r>
        <w:tab/>
      </w:r>
      <w:r>
        <w:tab/>
      </w:r>
    </w:p>
    <w:p w:rsidR="002025C6" w:rsidRDefault="002025C6" w:rsidP="002025C6">
      <w:r>
        <w:t xml:space="preserve">      Mon élève est capable de lire une carte.</w:t>
      </w:r>
      <w:r>
        <w:tab/>
      </w:r>
      <w:r>
        <w:tab/>
      </w:r>
    </w:p>
    <w:p w:rsidR="002025C6" w:rsidRDefault="002025C6" w:rsidP="002025C6">
      <w:r>
        <w:t>Mon élève connaît les horaires de train et d’autobus pertinents.</w:t>
      </w:r>
      <w:r>
        <w:tab/>
      </w:r>
      <w:r>
        <w:tab/>
      </w:r>
    </w:p>
    <w:p w:rsidR="002025C6" w:rsidRDefault="002025C6" w:rsidP="002025C6">
      <w:r>
        <w:t>Mon élève voyage à l’extérieur de sa ville (par, avion, train).</w:t>
      </w:r>
      <w:r>
        <w:tab/>
      </w:r>
      <w:r>
        <w:tab/>
      </w:r>
    </w:p>
    <w:p w:rsidR="002025C6" w:rsidRDefault="002025C6" w:rsidP="002025C6">
      <w:r>
        <w:t>Mon élève exécute les tâches suivantes :</w:t>
      </w:r>
      <w:r>
        <w:tab/>
      </w:r>
    </w:p>
    <w:p w:rsidR="002025C6" w:rsidRDefault="002025C6" w:rsidP="002025C6">
      <w:r>
        <w:t>Acheter ses vêtements.</w:t>
      </w:r>
      <w:r>
        <w:tab/>
      </w:r>
      <w:r>
        <w:tab/>
      </w:r>
    </w:p>
    <w:p w:rsidR="002025C6" w:rsidRDefault="002025C6" w:rsidP="002025C6">
      <w:r>
        <w:t>Faire l’épicerie.</w:t>
      </w:r>
      <w:r>
        <w:tab/>
      </w:r>
      <w:r>
        <w:tab/>
      </w:r>
    </w:p>
    <w:p w:rsidR="002025C6" w:rsidRDefault="002025C6" w:rsidP="002025C6">
      <w:r>
        <w:t>Assurer son hygiène personnelle.</w:t>
      </w:r>
      <w:r>
        <w:tab/>
      </w:r>
      <w:r>
        <w:tab/>
      </w:r>
    </w:p>
    <w:p w:rsidR="002025C6" w:rsidRDefault="002025C6" w:rsidP="002025C6">
      <w:r>
        <w:t>Faire la lessive (laver et sécher).</w:t>
      </w:r>
      <w:r>
        <w:tab/>
      </w:r>
      <w:r>
        <w:tab/>
      </w:r>
    </w:p>
    <w:p w:rsidR="002025C6" w:rsidRDefault="002025C6" w:rsidP="002025C6">
      <w:r>
        <w:t>Entreposer (plier et suspendre) ses vêtements.</w:t>
      </w:r>
      <w:r>
        <w:tab/>
      </w:r>
      <w:r>
        <w:tab/>
      </w:r>
    </w:p>
    <w:p w:rsidR="002025C6" w:rsidRDefault="002025C6" w:rsidP="002025C6">
      <w:r>
        <w:lastRenderedPageBreak/>
        <w:t>Gérer ses comptes bancaires (chèques ou épargne).</w:t>
      </w:r>
      <w:r>
        <w:tab/>
      </w:r>
      <w:r>
        <w:tab/>
      </w:r>
    </w:p>
    <w:p w:rsidR="002025C6" w:rsidRDefault="002025C6" w:rsidP="002025C6">
      <w:r>
        <w:t>Passer l’aspirateur, épousseter.</w:t>
      </w:r>
      <w:r>
        <w:tab/>
      </w:r>
      <w:r>
        <w:tab/>
      </w:r>
    </w:p>
    <w:p w:rsidR="002025C6" w:rsidRDefault="002025C6" w:rsidP="002025C6">
      <w:r>
        <w:t>Laver et essuyer la vaisselle.</w:t>
      </w:r>
      <w:r>
        <w:tab/>
      </w:r>
      <w:r>
        <w:tab/>
      </w:r>
    </w:p>
    <w:p w:rsidR="002025C6" w:rsidRDefault="002025C6" w:rsidP="002025C6">
      <w:r>
        <w:t>Indicateurs</w:t>
      </w:r>
      <w:r>
        <w:tab/>
        <w:t>Oui</w:t>
      </w:r>
      <w:r>
        <w:tab/>
        <w:t>Non</w:t>
      </w:r>
    </w:p>
    <w:p w:rsidR="002025C6" w:rsidRDefault="002025C6" w:rsidP="002025C6">
      <w:r>
        <w:t>Mettre les déchets à la rue.</w:t>
      </w:r>
      <w:r>
        <w:tab/>
      </w:r>
      <w:r>
        <w:tab/>
      </w:r>
    </w:p>
    <w:p w:rsidR="002025C6" w:rsidRDefault="002025C6" w:rsidP="002025C6">
      <w:r>
        <w:t>Mon élève touche une allocation variable selon son rendement.</w:t>
      </w:r>
      <w:r>
        <w:tab/>
      </w:r>
      <w:r>
        <w:tab/>
      </w:r>
    </w:p>
    <w:p w:rsidR="002025C6" w:rsidRDefault="002025C6" w:rsidP="002025C6">
      <w:r>
        <w:t>Mon élève touche une allocation dont le montant est fixe.</w:t>
      </w:r>
      <w:r>
        <w:tab/>
      </w:r>
      <w:r>
        <w:tab/>
      </w:r>
    </w:p>
    <w:p w:rsidR="002025C6" w:rsidRDefault="002025C6" w:rsidP="002025C6">
      <w:r>
        <w:t>Mon élève tient un calendrier.</w:t>
      </w:r>
      <w:r>
        <w:tab/>
      </w:r>
      <w:r>
        <w:tab/>
      </w:r>
    </w:p>
    <w:p w:rsidR="002025C6" w:rsidRDefault="002025C6" w:rsidP="002025C6">
      <w:r>
        <w:t>Mon élève prend des rendez-vous et les tient.</w:t>
      </w:r>
      <w:r>
        <w:tab/>
      </w:r>
      <w:r>
        <w:tab/>
      </w:r>
    </w:p>
    <w:p w:rsidR="002025C6" w:rsidRDefault="002025C6" w:rsidP="002025C6">
      <w:r>
        <w:t>Mon élève a de l’argent pour ses menus frais à la fin du mois.</w:t>
      </w:r>
      <w:r>
        <w:tab/>
      </w:r>
      <w:r>
        <w:tab/>
      </w:r>
    </w:p>
    <w:p w:rsidR="002025C6" w:rsidRDefault="002025C6" w:rsidP="002025C6">
      <w:r>
        <w:t>Je me demande parfois si mon élève peut s’offrir les choses qu’il/elle désire.</w:t>
      </w:r>
      <w:r>
        <w:tab/>
      </w:r>
      <w:r>
        <w:tab/>
      </w:r>
    </w:p>
    <w:p w:rsidR="002025C6" w:rsidRDefault="002025C6" w:rsidP="002025C6">
      <w:r>
        <w:t>Mon élève connaît le calendrier de collecte des déchets.</w:t>
      </w:r>
      <w:r>
        <w:tab/>
      </w:r>
      <w:r>
        <w:tab/>
      </w:r>
    </w:p>
    <w:p w:rsidR="002025C6" w:rsidRDefault="002025C6" w:rsidP="002025C6">
      <w:r>
        <w:t>Mon élève règle ses factures à temps.</w:t>
      </w:r>
      <w:r>
        <w:tab/>
      </w:r>
      <w:r>
        <w:tab/>
      </w:r>
    </w:p>
    <w:p w:rsidR="002025C6" w:rsidRDefault="002025C6" w:rsidP="002025C6">
      <w:r>
        <w:t>Mon élève est au fait des congés à venir.</w:t>
      </w:r>
      <w:r>
        <w:tab/>
      </w:r>
      <w:r>
        <w:tab/>
      </w:r>
    </w:p>
    <w:p w:rsidR="002025C6" w:rsidRDefault="002025C6" w:rsidP="002025C6">
      <w:r>
        <w:t>Mon élève planifie ses repas à l’avance.</w:t>
      </w:r>
      <w:r>
        <w:tab/>
      </w:r>
      <w:r>
        <w:tab/>
      </w:r>
    </w:p>
    <w:p w:rsidR="002025C6" w:rsidRDefault="002025C6" w:rsidP="002025C6">
      <w:r>
        <w:t>Mon élève est débordé(e).</w:t>
      </w:r>
      <w:r>
        <w:tab/>
      </w:r>
      <w:r>
        <w:tab/>
      </w:r>
    </w:p>
    <w:p w:rsidR="002025C6" w:rsidRDefault="002025C6" w:rsidP="002025C6">
      <w:r>
        <w:t xml:space="preserve">Mon élève n’est pas assez occupé(e) pour demeurer </w:t>
      </w:r>
      <w:proofErr w:type="gramStart"/>
      <w:r>
        <w:t>actif(</w:t>
      </w:r>
      <w:proofErr w:type="spellStart"/>
      <w:proofErr w:type="gramEnd"/>
      <w:r>
        <w:t>ve</w:t>
      </w:r>
      <w:proofErr w:type="spellEnd"/>
      <w:r>
        <w:t>).</w:t>
      </w:r>
      <w:r>
        <w:tab/>
      </w:r>
      <w:r>
        <w:tab/>
      </w:r>
    </w:p>
    <w:p w:rsidR="002025C6" w:rsidRDefault="002025C6" w:rsidP="002025C6">
      <w:r>
        <w:t>Indicateurs</w:t>
      </w:r>
      <w:r>
        <w:tab/>
        <w:t>Oui</w:t>
      </w:r>
      <w:r>
        <w:tab/>
        <w:t>Non</w:t>
      </w:r>
    </w:p>
    <w:p w:rsidR="002025C6" w:rsidRDefault="002025C6" w:rsidP="002025C6">
      <w:r>
        <w:t>Lorsque mon élève fait des courses, il/elle dresse une liste de magasinage.</w:t>
      </w:r>
      <w:r>
        <w:tab/>
      </w:r>
      <w:r>
        <w:tab/>
      </w:r>
    </w:p>
    <w:p w:rsidR="002025C6" w:rsidRDefault="002025C6" w:rsidP="002025C6">
      <w:r>
        <w:t>Mon élève établit un budget.</w:t>
      </w:r>
      <w:r>
        <w:tab/>
      </w:r>
      <w:r>
        <w:tab/>
      </w:r>
    </w:p>
    <w:p w:rsidR="002025C6" w:rsidRDefault="002025C6" w:rsidP="002025C6">
      <w:r>
        <w:t>Sa chambre ou son appartement est bien organisé(e).</w:t>
      </w:r>
      <w:r>
        <w:tab/>
      </w:r>
      <w:r>
        <w:tab/>
      </w:r>
    </w:p>
    <w:p w:rsidR="002025C6" w:rsidRDefault="002025C6" w:rsidP="002025C6">
      <w:r>
        <w:t>Les gens disent que sa chambre ou son appartement est bien rangé(e).</w:t>
      </w:r>
      <w:r>
        <w:tab/>
      </w:r>
      <w:r>
        <w:tab/>
      </w:r>
    </w:p>
    <w:p w:rsidR="002025C6" w:rsidRDefault="002025C6" w:rsidP="002025C6">
      <w:r>
        <w:t>Mon élève a du mal à garder ses vêtements propres.</w:t>
      </w:r>
      <w:r>
        <w:tab/>
      </w:r>
      <w:r>
        <w:tab/>
      </w:r>
    </w:p>
    <w:p w:rsidR="002025C6" w:rsidRDefault="002025C6" w:rsidP="002025C6">
      <w:r>
        <w:t>Les gens disent que mon élève a une apparence soignée.</w:t>
      </w:r>
      <w:r>
        <w:tab/>
      </w:r>
      <w:r>
        <w:tab/>
      </w:r>
    </w:p>
    <w:p w:rsidR="002025C6" w:rsidRDefault="002025C6" w:rsidP="002025C6">
      <w:r>
        <w:t>Mon élève sait quoi faire en cas d’urgence.</w:t>
      </w:r>
      <w:r>
        <w:tab/>
      </w:r>
      <w:r>
        <w:tab/>
      </w:r>
    </w:p>
    <w:p w:rsidR="002025C6" w:rsidRDefault="002025C6" w:rsidP="002025C6">
      <w:r>
        <w:t>Mon élève utilise les appareils de technologie suivants :</w:t>
      </w:r>
      <w:r>
        <w:tab/>
      </w:r>
    </w:p>
    <w:p w:rsidR="002025C6" w:rsidRDefault="002025C6" w:rsidP="002025C6">
      <w:r>
        <w:t xml:space="preserve">Ordinateur avec sortie vocale; logiciel :     </w:t>
      </w:r>
    </w:p>
    <w:p w:rsidR="002025C6" w:rsidRDefault="002025C6" w:rsidP="002025C6">
      <w:r>
        <w:t xml:space="preserve">                       </w:t>
      </w:r>
      <w:r>
        <w:tab/>
      </w:r>
      <w:r>
        <w:tab/>
      </w:r>
    </w:p>
    <w:p w:rsidR="002025C6" w:rsidRDefault="002025C6" w:rsidP="002025C6">
      <w:r>
        <w:t xml:space="preserve">Ordinateur avec dispositif de grossissement; logiciel :             </w:t>
      </w:r>
    </w:p>
    <w:p w:rsidR="002025C6" w:rsidRDefault="002025C6" w:rsidP="002025C6">
      <w:r>
        <w:t xml:space="preserve">  </w:t>
      </w:r>
      <w:r>
        <w:tab/>
      </w:r>
      <w:r>
        <w:tab/>
      </w:r>
    </w:p>
    <w:p w:rsidR="002025C6" w:rsidRDefault="002025C6" w:rsidP="002025C6">
      <w:r>
        <w:t xml:space="preserve">Ordinateur avec dispositif d'impression en braille; liste :               </w:t>
      </w:r>
    </w:p>
    <w:p w:rsidR="002025C6" w:rsidRDefault="002025C6" w:rsidP="002025C6">
      <w:r>
        <w:t xml:space="preserve">                        </w:t>
      </w:r>
      <w:r>
        <w:tab/>
      </w:r>
      <w:r>
        <w:tab/>
      </w:r>
    </w:p>
    <w:p w:rsidR="002025C6" w:rsidRDefault="002025C6" w:rsidP="002025C6">
      <w:r>
        <w:lastRenderedPageBreak/>
        <w:t>Imprimante braille</w:t>
      </w:r>
      <w:r>
        <w:tab/>
      </w:r>
      <w:r>
        <w:tab/>
      </w:r>
    </w:p>
    <w:p w:rsidR="002025C6" w:rsidRDefault="002025C6" w:rsidP="002025C6">
      <w:r>
        <w:t xml:space="preserve">Appareil de prise de notes électronique; liste :                                        </w:t>
      </w:r>
      <w:r>
        <w:tab/>
      </w:r>
      <w:r>
        <w:tab/>
      </w:r>
    </w:p>
    <w:p w:rsidR="002025C6" w:rsidRDefault="002025C6" w:rsidP="002025C6">
      <w:proofErr w:type="spellStart"/>
      <w:r>
        <w:t>Télévisionneuse</w:t>
      </w:r>
      <w:proofErr w:type="spellEnd"/>
      <w:r>
        <w:t xml:space="preserve">; liste :                                             </w:t>
      </w:r>
      <w:r>
        <w:tab/>
      </w:r>
      <w:r>
        <w:tab/>
      </w:r>
    </w:p>
    <w:p w:rsidR="002025C6" w:rsidRDefault="002025C6" w:rsidP="002025C6">
      <w:r>
        <w:t>Appareil de lecture ou lecteur autonome</w:t>
      </w:r>
      <w:r>
        <w:tab/>
      </w:r>
      <w:r>
        <w:tab/>
      </w:r>
    </w:p>
    <w:p w:rsidR="002025C6" w:rsidRDefault="002025C6" w:rsidP="002025C6">
      <w:r>
        <w:t>Ordinateur à commande vocale</w:t>
      </w:r>
      <w:r>
        <w:tab/>
      </w:r>
      <w:r>
        <w:tab/>
      </w:r>
    </w:p>
    <w:p w:rsidR="002025C6" w:rsidRDefault="002025C6" w:rsidP="002025C6">
      <w:r>
        <w:t>Calculatrice parlante</w:t>
      </w:r>
      <w:r>
        <w:tab/>
      </w:r>
      <w:r>
        <w:tab/>
      </w:r>
    </w:p>
    <w:p w:rsidR="002025C6" w:rsidRDefault="002025C6" w:rsidP="002025C6">
      <w:r>
        <w:t>Montre parlante</w:t>
      </w:r>
      <w:r>
        <w:tab/>
      </w:r>
      <w:r>
        <w:tab/>
      </w:r>
    </w:p>
    <w:p w:rsidR="002025C6" w:rsidRDefault="002025C6" w:rsidP="002025C6">
      <w:r>
        <w:t>Dictionnaire électronique</w:t>
      </w:r>
      <w:r>
        <w:tab/>
      </w:r>
      <w:r>
        <w:tab/>
      </w:r>
    </w:p>
    <w:p w:rsidR="002025C6" w:rsidRDefault="002025C6" w:rsidP="002025C6">
      <w:r>
        <w:t xml:space="preserve">Outils de travail spécialisés avec sortie vocale (audio); liste :                                                                                                             </w:t>
      </w:r>
      <w:r>
        <w:tab/>
      </w:r>
      <w:r>
        <w:tab/>
      </w:r>
    </w:p>
    <w:p w:rsidR="002025C6" w:rsidRDefault="002025C6" w:rsidP="002025C6"/>
    <w:p w:rsidR="002025C6" w:rsidRDefault="002025C6" w:rsidP="002025C6">
      <w:r>
        <w:t>Mon élève utilise Internet.</w:t>
      </w:r>
      <w:r>
        <w:tab/>
      </w:r>
      <w:r>
        <w:tab/>
      </w:r>
    </w:p>
    <w:p w:rsidR="002025C6" w:rsidRDefault="002025C6" w:rsidP="002025C6">
      <w:r>
        <w:t>Mon élève utilise un système GPS; liste :</w:t>
      </w:r>
      <w:r>
        <w:tab/>
      </w:r>
      <w:r>
        <w:tab/>
      </w:r>
    </w:p>
    <w:p w:rsidR="002025C6" w:rsidRDefault="002025C6" w:rsidP="002025C6">
      <w:r>
        <w:t>Sa vitesse de frappe au clavier est de            MPM.</w:t>
      </w:r>
      <w:r>
        <w:tab/>
      </w:r>
    </w:p>
    <w:p w:rsidR="002025C6" w:rsidRDefault="002025C6" w:rsidP="002025C6">
      <w:r>
        <w:t>Mon élève a suivi un programme de formation professionnelle.</w:t>
      </w:r>
      <w:r>
        <w:tab/>
      </w:r>
      <w:r>
        <w:tab/>
      </w:r>
    </w:p>
    <w:p w:rsidR="002025C6" w:rsidRDefault="002025C6" w:rsidP="002025C6">
      <w:r>
        <w:t>Mon élève a suivi des cours de formation professionnelle.</w:t>
      </w:r>
      <w:r>
        <w:tab/>
      </w:r>
      <w:r>
        <w:tab/>
      </w:r>
    </w:p>
    <w:p w:rsidR="002025C6" w:rsidRDefault="002025C6" w:rsidP="002025C6">
      <w:r>
        <w:t>Dans l’affirmative, indiquer les cours suivis :</w:t>
      </w:r>
    </w:p>
    <w:p w:rsidR="002025C6" w:rsidRDefault="002025C6" w:rsidP="002025C6"/>
    <w:p w:rsidR="002025C6" w:rsidRDefault="002025C6" w:rsidP="002025C6">
      <w:r>
        <w:t> </w:t>
      </w:r>
    </w:p>
    <w:p w:rsidR="002025C6" w:rsidRDefault="002025C6" w:rsidP="002025C6">
      <w:r>
        <w:t>Compétence no 6</w:t>
      </w:r>
    </w:p>
    <w:p w:rsidR="002025C6" w:rsidRDefault="002025C6" w:rsidP="002025C6">
      <w:r>
        <w:t>Connaissance des choix de carrière possibles et des sources d’information</w:t>
      </w:r>
    </w:p>
    <w:p w:rsidR="002025C6" w:rsidRDefault="002025C6" w:rsidP="002025C6"/>
    <w:p w:rsidR="002025C6" w:rsidRDefault="002025C6" w:rsidP="002025C6">
      <w:r>
        <w:t>Indicateurs</w:t>
      </w:r>
      <w:r>
        <w:tab/>
        <w:t>Oui</w:t>
      </w:r>
      <w:r>
        <w:tab/>
        <w:t>Non</w:t>
      </w:r>
    </w:p>
    <w:p w:rsidR="002025C6" w:rsidRDefault="002025C6" w:rsidP="002025C6">
      <w:r>
        <w:t>Mon élève sait comment trouver de l’information sur les emplois.</w:t>
      </w:r>
      <w:r>
        <w:tab/>
      </w:r>
      <w:r>
        <w:tab/>
      </w:r>
    </w:p>
    <w:p w:rsidR="002025C6" w:rsidRDefault="002025C6" w:rsidP="002025C6">
      <w:r>
        <w:t>Mon élève sait quels sont les principaux domaines d’emploi dans sa région.</w:t>
      </w:r>
      <w:r>
        <w:tab/>
      </w:r>
      <w:r>
        <w:tab/>
      </w:r>
    </w:p>
    <w:p w:rsidR="002025C6" w:rsidRDefault="002025C6" w:rsidP="002025C6">
      <w:r>
        <w:t>Mon élève sait quels sont les principaux domaines d’emploi dans sa province.</w:t>
      </w:r>
      <w:r>
        <w:tab/>
      </w:r>
      <w:r>
        <w:tab/>
      </w:r>
    </w:p>
    <w:p w:rsidR="002025C6" w:rsidRDefault="002025C6" w:rsidP="002025C6">
      <w:r>
        <w:t>Mon élève sait quels sont les principaux domaines d’emploi dans son pays.</w:t>
      </w:r>
      <w:r>
        <w:tab/>
      </w:r>
      <w:r>
        <w:tab/>
      </w:r>
    </w:p>
    <w:p w:rsidR="002025C6" w:rsidRDefault="002025C6" w:rsidP="002025C6">
      <w:r>
        <w:t>Mon élève sait quels sont les principaux domaines d’emploi investis par les personnes aveugles ou vivant avec une perte de vision.</w:t>
      </w:r>
      <w:r>
        <w:tab/>
      </w:r>
      <w:r>
        <w:tab/>
      </w:r>
    </w:p>
    <w:p w:rsidR="002025C6" w:rsidRDefault="002025C6" w:rsidP="002025C6">
      <w:r>
        <w:t>Mon élève a utilisé les ressources suivantes pour se renseigner au sujet des emplois :</w:t>
      </w:r>
      <w:r>
        <w:tab/>
      </w:r>
    </w:p>
    <w:p w:rsidR="002025C6" w:rsidRDefault="002025C6" w:rsidP="002025C6">
      <w:r>
        <w:t xml:space="preserve">Site </w:t>
      </w:r>
      <w:proofErr w:type="spellStart"/>
      <w:r>
        <w:t>CareerConnect</w:t>
      </w:r>
      <w:proofErr w:type="spellEnd"/>
      <w:r>
        <w:t xml:space="preserve"> de l’AFP</w:t>
      </w:r>
      <w:r>
        <w:tab/>
      </w:r>
      <w:r>
        <w:tab/>
      </w:r>
    </w:p>
    <w:p w:rsidR="002025C6" w:rsidRDefault="002025C6" w:rsidP="002025C6">
      <w:r>
        <w:t>Bibliothèque scolaire ou publique</w:t>
      </w:r>
      <w:r>
        <w:tab/>
      </w:r>
      <w:r>
        <w:tab/>
      </w:r>
    </w:p>
    <w:p w:rsidR="002025C6" w:rsidRDefault="002025C6" w:rsidP="002025C6">
      <w:r>
        <w:lastRenderedPageBreak/>
        <w:t>Annuaires téléphoniques</w:t>
      </w:r>
      <w:r>
        <w:tab/>
      </w:r>
      <w:r>
        <w:tab/>
      </w:r>
    </w:p>
    <w:p w:rsidR="002025C6" w:rsidRDefault="002025C6" w:rsidP="002025C6">
      <w:r>
        <w:t>Internet</w:t>
      </w:r>
      <w:r>
        <w:tab/>
      </w:r>
      <w:r>
        <w:tab/>
      </w:r>
    </w:p>
    <w:p w:rsidR="002025C6" w:rsidRDefault="002025C6" w:rsidP="002025C6">
      <w:r>
        <w:t xml:space="preserve">Assistance à des congrès de groupes de consommateurs (American Council of the Blind ou National </w:t>
      </w:r>
      <w:proofErr w:type="spellStart"/>
      <w:r>
        <w:t>Federation</w:t>
      </w:r>
      <w:proofErr w:type="spellEnd"/>
      <w:r>
        <w:t xml:space="preserve"> of the Blind)</w:t>
      </w:r>
      <w:r>
        <w:tab/>
      </w:r>
      <w:r>
        <w:tab/>
      </w:r>
    </w:p>
    <w:p w:rsidR="002025C6" w:rsidRDefault="002025C6" w:rsidP="002025C6">
      <w:r>
        <w:t>Assistance à des réunions ou des conférences thématiques (science-fiction, technologie, écriture, théâtre, etc.)</w:t>
      </w:r>
      <w:r>
        <w:tab/>
      </w:r>
      <w:r>
        <w:tab/>
      </w:r>
    </w:p>
    <w:p w:rsidR="002025C6" w:rsidRDefault="002025C6" w:rsidP="002025C6">
      <w:r>
        <w:t>Ressources communautaires (chambre de commerce, centres de perfectionnement de la main-d’œuvre, Bureau d'éthique commerciale et autres)</w:t>
      </w:r>
      <w:r>
        <w:tab/>
      </w:r>
      <w:r>
        <w:tab/>
      </w:r>
    </w:p>
    <w:p w:rsidR="002025C6" w:rsidRDefault="002025C6" w:rsidP="002025C6">
      <w:r>
        <w:t>Logiciel d’analyse des intérêts professionnels; liste :</w:t>
      </w:r>
    </w:p>
    <w:p w:rsidR="002025C6" w:rsidRDefault="002025C6" w:rsidP="002025C6"/>
    <w:p w:rsidR="002025C6" w:rsidRDefault="002025C6" w:rsidP="002025C6"/>
    <w:p w:rsidR="002025C6" w:rsidRDefault="002025C6" w:rsidP="002025C6">
      <w:r>
        <w:tab/>
      </w:r>
      <w:r>
        <w:tab/>
      </w:r>
    </w:p>
    <w:p w:rsidR="002025C6" w:rsidRDefault="002025C6" w:rsidP="002025C6">
      <w:r>
        <w:t>Autres ressources; liste :</w:t>
      </w:r>
    </w:p>
    <w:p w:rsidR="002025C6" w:rsidRDefault="002025C6" w:rsidP="002025C6"/>
    <w:p w:rsidR="002025C6" w:rsidRDefault="002025C6" w:rsidP="002025C6"/>
    <w:p w:rsidR="002025C6" w:rsidRDefault="002025C6" w:rsidP="002025C6"/>
    <w:p w:rsidR="002025C6" w:rsidRDefault="002025C6" w:rsidP="002025C6"/>
    <w:p w:rsidR="002025C6" w:rsidRDefault="002025C6" w:rsidP="002025C6"/>
    <w:p w:rsidR="002025C6" w:rsidRDefault="002025C6" w:rsidP="002025C6">
      <w:r>
        <w:tab/>
      </w:r>
      <w:r>
        <w:tab/>
      </w:r>
    </w:p>
    <w:p w:rsidR="002025C6" w:rsidRDefault="002025C6" w:rsidP="002025C6"/>
    <w:p w:rsidR="002025C6" w:rsidRDefault="002025C6" w:rsidP="002025C6">
      <w:r>
        <w:t> </w:t>
      </w:r>
    </w:p>
    <w:p w:rsidR="002025C6" w:rsidRDefault="002025C6" w:rsidP="002025C6">
      <w:r>
        <w:t>Compétence no 7</w:t>
      </w:r>
    </w:p>
    <w:p w:rsidR="002025C6" w:rsidRDefault="002025C6" w:rsidP="002025C6">
      <w:r>
        <w:t>Compréhension du degré d’autonomie et de son incidence sur le placement</w:t>
      </w:r>
    </w:p>
    <w:p w:rsidR="002025C6" w:rsidRDefault="002025C6" w:rsidP="002025C6">
      <w:r>
        <w:tab/>
      </w:r>
    </w:p>
    <w:p w:rsidR="002025C6" w:rsidRDefault="002025C6" w:rsidP="002025C6">
      <w:r>
        <w:t>Indicateurs</w:t>
      </w:r>
      <w:r>
        <w:tab/>
        <w:t>Oui</w:t>
      </w:r>
      <w:r>
        <w:tab/>
        <w:t>Non</w:t>
      </w:r>
    </w:p>
    <w:p w:rsidR="002025C6" w:rsidRDefault="002025C6" w:rsidP="002025C6">
      <w:r>
        <w:t>Mon élève a trouvé lui/elle-même son ou ses emplois.</w:t>
      </w:r>
      <w:r>
        <w:tab/>
      </w:r>
      <w:r>
        <w:tab/>
      </w:r>
    </w:p>
    <w:p w:rsidR="002025C6" w:rsidRDefault="002025C6" w:rsidP="002025C6">
      <w:r>
        <w:t>Mon élève peut se trouver un emploi dans le futur.</w:t>
      </w:r>
      <w:r>
        <w:tab/>
      </w:r>
      <w:r>
        <w:tab/>
      </w:r>
    </w:p>
    <w:p w:rsidR="002025C6" w:rsidRDefault="002025C6" w:rsidP="002025C6">
      <w:r>
        <w:t>D’autres personnes ont aidé mon élève à trouver un emploi.</w:t>
      </w:r>
      <w:r>
        <w:tab/>
      </w:r>
      <w:r>
        <w:tab/>
      </w:r>
    </w:p>
    <w:p w:rsidR="002025C6" w:rsidRDefault="002025C6" w:rsidP="002025C6">
      <w:r>
        <w:t>Mon élève sait de quelle aide il/elle aura besoin pour travailler dans le futur.</w:t>
      </w:r>
    </w:p>
    <w:p w:rsidR="002025C6" w:rsidRDefault="002025C6" w:rsidP="002025C6">
      <w:r>
        <w:t>Liste :</w:t>
      </w:r>
    </w:p>
    <w:p w:rsidR="002025C6" w:rsidRDefault="002025C6" w:rsidP="002025C6"/>
    <w:p w:rsidR="002025C6" w:rsidRDefault="002025C6" w:rsidP="002025C6"/>
    <w:p w:rsidR="002025C6" w:rsidRDefault="002025C6" w:rsidP="002025C6">
      <w:r>
        <w:tab/>
      </w:r>
      <w:r>
        <w:tab/>
      </w:r>
    </w:p>
    <w:p w:rsidR="002025C6" w:rsidRDefault="002025C6" w:rsidP="002025C6">
      <w:r>
        <w:t>Pour travailler, mon élève aura besoin d’aide pour ses déplacements.</w:t>
      </w:r>
      <w:r>
        <w:tab/>
      </w:r>
      <w:r>
        <w:tab/>
      </w:r>
    </w:p>
    <w:p w:rsidR="002025C6" w:rsidRDefault="002025C6" w:rsidP="002025C6">
      <w:r>
        <w:lastRenderedPageBreak/>
        <w:t>Pour travailler, mon élève aura besoin d’aide pour trouver un logement.</w:t>
      </w:r>
      <w:r>
        <w:tab/>
      </w:r>
      <w:r>
        <w:tab/>
      </w:r>
    </w:p>
    <w:p w:rsidR="002025C6" w:rsidRDefault="002025C6" w:rsidP="002025C6">
      <w:r>
        <w:t>Pour travailler, mon élève aura besoin d’aide en matière d’économie domestique.</w:t>
      </w:r>
      <w:r>
        <w:tab/>
      </w:r>
      <w:r>
        <w:tab/>
      </w:r>
    </w:p>
    <w:p w:rsidR="002025C6" w:rsidRDefault="002025C6" w:rsidP="002025C6">
      <w:r>
        <w:t>Pour travailler, mon élève aura besoin d’aide en matière de gestion du temps.</w:t>
      </w:r>
      <w:r>
        <w:tab/>
      </w:r>
      <w:r>
        <w:tab/>
      </w:r>
    </w:p>
    <w:p w:rsidR="002025C6" w:rsidRDefault="002025C6" w:rsidP="002025C6">
      <w:r>
        <w:t>Pour travailler, mon élève aura besoin d’aide en matière de gestion budgétaire.</w:t>
      </w:r>
      <w:r>
        <w:tab/>
      </w:r>
      <w:r>
        <w:tab/>
      </w:r>
    </w:p>
    <w:p w:rsidR="002025C6" w:rsidRDefault="002025C6" w:rsidP="002025C6">
      <w:r>
        <w:t>Pour travailler, mon élève aura besoin d’une formation en milieu de travail.</w:t>
      </w:r>
      <w:r>
        <w:tab/>
      </w:r>
      <w:r>
        <w:tab/>
      </w:r>
    </w:p>
    <w:p w:rsidR="002025C6" w:rsidRDefault="002025C6" w:rsidP="002025C6">
      <w:r>
        <w:t>Pour travailler, mon élève aura besoin d’aide pour ce qui concerne les outils, l’équipement, etc. Liste :</w:t>
      </w:r>
    </w:p>
    <w:p w:rsidR="002025C6" w:rsidRDefault="002025C6" w:rsidP="002025C6"/>
    <w:p w:rsidR="002025C6" w:rsidRDefault="002025C6" w:rsidP="002025C6"/>
    <w:p w:rsidR="002025C6" w:rsidRDefault="002025C6" w:rsidP="002025C6"/>
    <w:p w:rsidR="002025C6" w:rsidRDefault="002025C6" w:rsidP="002025C6">
      <w:r>
        <w:tab/>
      </w:r>
      <w:r>
        <w:tab/>
      </w:r>
    </w:p>
    <w:p w:rsidR="002025C6" w:rsidRDefault="002025C6" w:rsidP="002025C6">
      <w:r>
        <w:t xml:space="preserve">Pour lui/elle, la meilleure façon d’apprendre consiste à : (Choisir une seule réponse)   </w:t>
      </w:r>
      <w:r>
        <w:tab/>
      </w:r>
    </w:p>
    <w:p w:rsidR="002025C6" w:rsidRDefault="002025C6" w:rsidP="002025C6">
      <w:r>
        <w:t xml:space="preserve">     Lire un manuel ou des directives.</w:t>
      </w:r>
      <w:r>
        <w:tab/>
      </w:r>
      <w:r>
        <w:tab/>
      </w:r>
    </w:p>
    <w:p w:rsidR="002025C6" w:rsidRDefault="002025C6" w:rsidP="002025C6">
      <w:r>
        <w:t xml:space="preserve">     Écouter quelqu’un décrire ce qu’il/elle doit faire.</w:t>
      </w:r>
      <w:r>
        <w:tab/>
      </w:r>
      <w:r>
        <w:tab/>
      </w:r>
    </w:p>
    <w:p w:rsidR="002025C6" w:rsidRDefault="002025C6" w:rsidP="002025C6">
      <w:r>
        <w:t>Indicateurs</w:t>
      </w:r>
      <w:r>
        <w:tab/>
        <w:t>Oui</w:t>
      </w:r>
      <w:r>
        <w:tab/>
        <w:t>Non</w:t>
      </w:r>
    </w:p>
    <w:p w:rsidR="002025C6" w:rsidRDefault="002025C6" w:rsidP="002025C6">
      <w:r>
        <w:t xml:space="preserve">     Regarder quelqu’un exécuter une tâche.</w:t>
      </w:r>
      <w:r>
        <w:tab/>
      </w:r>
      <w:r>
        <w:tab/>
      </w:r>
    </w:p>
    <w:p w:rsidR="002025C6" w:rsidRDefault="002025C6" w:rsidP="002025C6">
      <w:r>
        <w:t xml:space="preserve">     Exécuter la tâche pendant que quelqu’un le/la surveille </w:t>
      </w:r>
    </w:p>
    <w:p w:rsidR="002025C6" w:rsidRDefault="002025C6" w:rsidP="002025C6">
      <w:r>
        <w:t xml:space="preserve">     </w:t>
      </w:r>
      <w:proofErr w:type="gramStart"/>
      <w:r>
        <w:t>et</w:t>
      </w:r>
      <w:proofErr w:type="gramEnd"/>
      <w:r>
        <w:t xml:space="preserve"> lui fait part de ses observations.</w:t>
      </w:r>
      <w:r>
        <w:tab/>
      </w:r>
      <w:r>
        <w:tab/>
      </w:r>
    </w:p>
    <w:p w:rsidR="002025C6" w:rsidRDefault="002025C6" w:rsidP="002025C6">
      <w:r>
        <w:t xml:space="preserve">     Exécuter la tâche en compagnie d’une personne qui </w:t>
      </w:r>
    </w:p>
    <w:p w:rsidR="002025C6" w:rsidRDefault="002025C6" w:rsidP="002025C6">
      <w:r>
        <w:t xml:space="preserve">     </w:t>
      </w:r>
      <w:proofErr w:type="gramStart"/>
      <w:r>
        <w:t>lui</w:t>
      </w:r>
      <w:proofErr w:type="gramEnd"/>
      <w:r>
        <w:t xml:space="preserve"> indique quoi faire en lui guidant la main.  </w:t>
      </w:r>
      <w:r>
        <w:tab/>
      </w:r>
      <w:r>
        <w:tab/>
      </w:r>
    </w:p>
    <w:p w:rsidR="002025C6" w:rsidRDefault="002025C6" w:rsidP="002025C6"/>
    <w:p w:rsidR="002025C6" w:rsidRDefault="002025C6" w:rsidP="002025C6">
      <w:r>
        <w:t xml:space="preserve">  </w:t>
      </w:r>
    </w:p>
    <w:p w:rsidR="002025C6" w:rsidRDefault="002025C6" w:rsidP="002025C6">
      <w:r>
        <w:t>Compétence no 8</w:t>
      </w:r>
    </w:p>
    <w:p w:rsidR="002025C6" w:rsidRDefault="002025C6" w:rsidP="002025C6">
      <w:r>
        <w:t>Maîtrise des domaines de compétence liés à l’orientation professionnelle</w:t>
      </w:r>
    </w:p>
    <w:p w:rsidR="002025C6" w:rsidRDefault="002025C6" w:rsidP="002025C6"/>
    <w:p w:rsidR="002025C6" w:rsidRDefault="002025C6" w:rsidP="002025C6">
      <w:r>
        <w:t>Indicateurs</w:t>
      </w:r>
      <w:r>
        <w:tab/>
        <w:t>Oui</w:t>
      </w:r>
      <w:r>
        <w:tab/>
        <w:t>Non</w:t>
      </w:r>
    </w:p>
    <w:p w:rsidR="002025C6" w:rsidRDefault="002025C6" w:rsidP="002025C6">
      <w:r>
        <w:t>Connaissance de soi</w:t>
      </w:r>
    </w:p>
    <w:p w:rsidR="002025C6" w:rsidRDefault="002025C6" w:rsidP="002025C6">
      <w:r>
        <w:t>Mon élève connaît ses intérêts.</w:t>
      </w:r>
      <w:r>
        <w:tab/>
      </w:r>
      <w:r>
        <w:tab/>
      </w:r>
    </w:p>
    <w:p w:rsidR="002025C6" w:rsidRDefault="002025C6" w:rsidP="002025C6">
      <w:r>
        <w:t>Mon élève connaît ses aptitudes et ses forces.</w:t>
      </w:r>
      <w:r>
        <w:tab/>
      </w:r>
      <w:r>
        <w:tab/>
      </w:r>
    </w:p>
    <w:p w:rsidR="002025C6" w:rsidRDefault="002025C6" w:rsidP="002025C6">
      <w:r>
        <w:t>Mon élève connaît ses valeurs (croyances).</w:t>
      </w:r>
      <w:r>
        <w:tab/>
      </w:r>
      <w:r>
        <w:tab/>
      </w:r>
    </w:p>
    <w:p w:rsidR="002025C6" w:rsidRDefault="002025C6" w:rsidP="002025C6">
      <w:r>
        <w:t>Mon élève connaît ses faiblesses et les obstacles au travail qu’il/elle doit surmonter.</w:t>
      </w:r>
      <w:r>
        <w:tab/>
      </w:r>
      <w:r>
        <w:tab/>
      </w:r>
    </w:p>
    <w:p w:rsidR="002025C6" w:rsidRDefault="002025C6" w:rsidP="002025C6">
      <w:r>
        <w:t>Mon élève sait comment les autres le/la perçoivent.</w:t>
      </w:r>
      <w:r>
        <w:tab/>
      </w:r>
      <w:r>
        <w:tab/>
      </w:r>
    </w:p>
    <w:p w:rsidR="002025C6" w:rsidRDefault="002025C6" w:rsidP="002025C6">
      <w:r>
        <w:t>Mon élève sait quel genre de travail lui convient le mieux.</w:t>
      </w:r>
      <w:r>
        <w:tab/>
      </w:r>
      <w:r>
        <w:tab/>
      </w:r>
    </w:p>
    <w:p w:rsidR="002025C6" w:rsidRDefault="002025C6" w:rsidP="002025C6">
      <w:r>
        <w:lastRenderedPageBreak/>
        <w:t>Mon élève a de bonnes raisons de vouloir travailler.</w:t>
      </w:r>
      <w:r>
        <w:tab/>
      </w:r>
      <w:r>
        <w:tab/>
      </w:r>
    </w:p>
    <w:p w:rsidR="002025C6" w:rsidRDefault="002025C6" w:rsidP="002025C6">
      <w:r>
        <w:tab/>
      </w:r>
      <w:r>
        <w:tab/>
      </w:r>
    </w:p>
    <w:p w:rsidR="002025C6" w:rsidRDefault="002025C6" w:rsidP="002025C6">
      <w:r>
        <w:t>Prospection de carrières</w:t>
      </w:r>
    </w:p>
    <w:p w:rsidR="002025C6" w:rsidRDefault="002025C6" w:rsidP="002025C6">
      <w:r>
        <w:t>Mon élève sait quels emplois sont disponibles.</w:t>
      </w:r>
      <w:r>
        <w:tab/>
      </w:r>
      <w:r>
        <w:tab/>
      </w:r>
    </w:p>
    <w:p w:rsidR="002025C6" w:rsidRDefault="002025C6" w:rsidP="002025C6">
      <w:r>
        <w:t>Pour chacun de ces emplois, il/elle peut décrire :</w:t>
      </w:r>
      <w:r>
        <w:tab/>
      </w:r>
    </w:p>
    <w:p w:rsidR="002025C6" w:rsidRDefault="002025C6" w:rsidP="002025C6">
      <w:proofErr w:type="gramStart"/>
      <w:r>
        <w:t>l’échelle</w:t>
      </w:r>
      <w:proofErr w:type="gramEnd"/>
      <w:r>
        <w:t xml:space="preserve"> salariale</w:t>
      </w:r>
      <w:r>
        <w:tab/>
      </w:r>
      <w:r>
        <w:tab/>
      </w:r>
    </w:p>
    <w:p w:rsidR="002025C6" w:rsidRDefault="002025C6" w:rsidP="002025C6">
      <w:r>
        <w:t>Indicateurs</w:t>
      </w:r>
    </w:p>
    <w:p w:rsidR="002025C6" w:rsidRDefault="002025C6" w:rsidP="002025C6">
      <w:r>
        <w:t>Oui</w:t>
      </w:r>
      <w:r>
        <w:tab/>
        <w:t>Non</w:t>
      </w:r>
    </w:p>
    <w:p w:rsidR="002025C6" w:rsidRDefault="002025C6" w:rsidP="002025C6">
      <w:proofErr w:type="gramStart"/>
      <w:r>
        <w:t>le</w:t>
      </w:r>
      <w:proofErr w:type="gramEnd"/>
      <w:r>
        <w:t xml:space="preserve"> milieu de travail</w:t>
      </w:r>
      <w:r>
        <w:tab/>
      </w:r>
      <w:r>
        <w:tab/>
      </w:r>
    </w:p>
    <w:p w:rsidR="002025C6" w:rsidRDefault="002025C6" w:rsidP="002025C6">
      <w:proofErr w:type="gramStart"/>
      <w:r>
        <w:t>la</w:t>
      </w:r>
      <w:proofErr w:type="gramEnd"/>
      <w:r>
        <w:t xml:space="preserve"> formation requise</w:t>
      </w:r>
      <w:r>
        <w:tab/>
      </w:r>
      <w:r>
        <w:tab/>
      </w:r>
    </w:p>
    <w:p w:rsidR="002025C6" w:rsidRDefault="002025C6" w:rsidP="002025C6">
      <w:proofErr w:type="gramStart"/>
      <w:r>
        <w:t>sa</w:t>
      </w:r>
      <w:proofErr w:type="gramEnd"/>
      <w:r>
        <w:t xml:space="preserve"> disponibilité dans sa région</w:t>
      </w:r>
      <w:r>
        <w:tab/>
      </w:r>
      <w:r>
        <w:tab/>
      </w:r>
    </w:p>
    <w:p w:rsidR="002025C6" w:rsidRDefault="002025C6" w:rsidP="002025C6">
      <w:r>
        <w:t>Techniques d’exploration utilisées :</w:t>
      </w:r>
      <w:r>
        <w:tab/>
      </w:r>
    </w:p>
    <w:p w:rsidR="002025C6" w:rsidRDefault="002025C6" w:rsidP="002025C6">
      <w:proofErr w:type="gramStart"/>
      <w:r>
        <w:t>lecture</w:t>
      </w:r>
      <w:proofErr w:type="gramEnd"/>
      <w:r>
        <w:t xml:space="preserve"> sur les emplois</w:t>
      </w:r>
      <w:r>
        <w:tab/>
      </w:r>
      <w:r>
        <w:tab/>
      </w:r>
    </w:p>
    <w:p w:rsidR="002025C6" w:rsidRDefault="002025C6" w:rsidP="002025C6">
      <w:proofErr w:type="gramStart"/>
      <w:r>
        <w:t>entrevues</w:t>
      </w:r>
      <w:proofErr w:type="gramEnd"/>
      <w:r>
        <w:t xml:space="preserve"> d’information avec des travailleurs voyants</w:t>
      </w:r>
      <w:r>
        <w:tab/>
      </w:r>
      <w:r>
        <w:tab/>
      </w:r>
    </w:p>
    <w:p w:rsidR="002025C6" w:rsidRDefault="002025C6" w:rsidP="002025C6">
      <w:proofErr w:type="gramStart"/>
      <w:r>
        <w:t>entrevues</w:t>
      </w:r>
      <w:proofErr w:type="gramEnd"/>
      <w:r>
        <w:t xml:space="preserve"> d’information avec des travailleurs vivant avec une perte de vision</w:t>
      </w:r>
      <w:r>
        <w:tab/>
      </w:r>
      <w:r>
        <w:tab/>
      </w:r>
    </w:p>
    <w:p w:rsidR="002025C6" w:rsidRDefault="002025C6" w:rsidP="002025C6">
      <w:proofErr w:type="gramStart"/>
      <w:r>
        <w:t>observation</w:t>
      </w:r>
      <w:proofErr w:type="gramEnd"/>
      <w:r>
        <w:t xml:space="preserve"> au poste de travail</w:t>
      </w:r>
      <w:r>
        <w:tab/>
      </w:r>
      <w:r>
        <w:tab/>
      </w:r>
    </w:p>
    <w:p w:rsidR="002025C6" w:rsidRDefault="002025C6" w:rsidP="002025C6">
      <w:r>
        <w:t>visite de lieux de travail</w:t>
      </w:r>
      <w:r>
        <w:tab/>
      </w:r>
      <w:r>
        <w:tab/>
      </w:r>
    </w:p>
    <w:p w:rsidR="002025C6" w:rsidRDefault="002025C6" w:rsidP="002025C6">
      <w:proofErr w:type="gramStart"/>
      <w:r>
        <w:t>analyse</w:t>
      </w:r>
      <w:proofErr w:type="gramEnd"/>
      <w:r>
        <w:t xml:space="preserve"> des emplois</w:t>
      </w:r>
      <w:r>
        <w:tab/>
      </w:r>
      <w:r>
        <w:tab/>
      </w:r>
    </w:p>
    <w:p w:rsidR="002025C6" w:rsidRDefault="002025C6" w:rsidP="002025C6">
      <w:r>
        <w:tab/>
      </w:r>
      <w:r>
        <w:tab/>
      </w:r>
    </w:p>
    <w:p w:rsidR="002025C6" w:rsidRDefault="002025C6" w:rsidP="002025C6">
      <w:r>
        <w:t>Techniques de recherche d’emploi</w:t>
      </w:r>
    </w:p>
    <w:p w:rsidR="002025C6" w:rsidRDefault="002025C6" w:rsidP="002025C6">
      <w:r>
        <w:t>Mon élève n’a aucune difficulté à s’informer au sujet des postes vacants.</w:t>
      </w:r>
      <w:r>
        <w:tab/>
      </w:r>
      <w:r>
        <w:tab/>
      </w:r>
    </w:p>
    <w:p w:rsidR="002025C6" w:rsidRDefault="002025C6" w:rsidP="002025C6">
      <w:r>
        <w:t>Mon élève peut se rendre dans une entreprise pour faire une demande d’emploi.</w:t>
      </w:r>
      <w:r>
        <w:tab/>
      </w:r>
      <w:r>
        <w:tab/>
      </w:r>
    </w:p>
    <w:p w:rsidR="002025C6" w:rsidRDefault="002025C6" w:rsidP="002025C6">
      <w:r>
        <w:t>Mon élève a une fiche de données personnelles.</w:t>
      </w:r>
      <w:r>
        <w:tab/>
      </w:r>
      <w:r>
        <w:tab/>
      </w:r>
    </w:p>
    <w:p w:rsidR="002025C6" w:rsidRDefault="002025C6" w:rsidP="002025C6">
      <w:r>
        <w:t>Indicateurs</w:t>
      </w:r>
      <w:r>
        <w:tab/>
        <w:t>Oui</w:t>
      </w:r>
      <w:r>
        <w:tab/>
        <w:t>Non</w:t>
      </w:r>
    </w:p>
    <w:p w:rsidR="002025C6" w:rsidRDefault="002025C6" w:rsidP="002025C6">
      <w:r>
        <w:t>Mon élève utilise sa fiche de données personnelles pour remplir ses demandes d’emploi.</w:t>
      </w:r>
      <w:r>
        <w:tab/>
      </w:r>
      <w:r>
        <w:tab/>
      </w:r>
    </w:p>
    <w:p w:rsidR="002025C6" w:rsidRDefault="002025C6" w:rsidP="002025C6">
      <w:r>
        <w:t>Mon élève a un curriculum vitae.</w:t>
      </w:r>
      <w:r>
        <w:tab/>
      </w:r>
      <w:r>
        <w:tab/>
      </w:r>
    </w:p>
    <w:p w:rsidR="002025C6" w:rsidRDefault="002025C6" w:rsidP="002025C6">
      <w:r>
        <w:t>Mon élève sait comment utiliser un curriculum vitae.</w:t>
      </w:r>
      <w:r>
        <w:tab/>
      </w:r>
      <w:r>
        <w:tab/>
      </w:r>
    </w:p>
    <w:p w:rsidR="002025C6" w:rsidRDefault="002025C6" w:rsidP="002025C6">
      <w:r>
        <w:t>Mon élève sait comment trouver des pistes d’emploi.</w:t>
      </w:r>
      <w:r>
        <w:tab/>
      </w:r>
      <w:r>
        <w:tab/>
      </w:r>
    </w:p>
    <w:p w:rsidR="002025C6" w:rsidRDefault="002025C6" w:rsidP="002025C6">
      <w:r>
        <w:t>Mon élève est capable d’explorer une piste d’emploi.</w:t>
      </w:r>
      <w:r>
        <w:tab/>
      </w:r>
      <w:r>
        <w:tab/>
      </w:r>
    </w:p>
    <w:p w:rsidR="002025C6" w:rsidRDefault="002025C6" w:rsidP="002025C6">
      <w:r>
        <w:t>Mon élève sait quand il convient de mentionner son handicap à un employeur.</w:t>
      </w:r>
      <w:r>
        <w:tab/>
      </w:r>
      <w:r>
        <w:tab/>
      </w:r>
    </w:p>
    <w:p w:rsidR="002025C6" w:rsidRDefault="002025C6" w:rsidP="002025C6">
      <w:r>
        <w:t>Mon élève sait comment se préparer en vue d’une entrevue.</w:t>
      </w:r>
      <w:r>
        <w:tab/>
      </w:r>
      <w:r>
        <w:tab/>
      </w:r>
    </w:p>
    <w:p w:rsidR="002025C6" w:rsidRDefault="002025C6" w:rsidP="002025C6">
      <w:r>
        <w:t>Mon élève a déjà passé une entrevue d’emploi.</w:t>
      </w:r>
      <w:r>
        <w:tab/>
      </w:r>
      <w:r>
        <w:tab/>
      </w:r>
    </w:p>
    <w:p w:rsidR="002025C6" w:rsidRDefault="002025C6" w:rsidP="002025C6">
      <w:r>
        <w:lastRenderedPageBreak/>
        <w:t>Mon élève a déjà assuré un suivi à la suite d’une entrevue.</w:t>
      </w:r>
      <w:r>
        <w:tab/>
      </w:r>
      <w:r>
        <w:tab/>
      </w:r>
    </w:p>
    <w:p w:rsidR="002025C6" w:rsidRDefault="002025C6" w:rsidP="002025C6">
      <w:r>
        <w:t>Mon élève tient un registre des entrevues qu’il/elle a passées et des employeurs concernés.</w:t>
      </w:r>
      <w:r>
        <w:tab/>
      </w:r>
      <w:r>
        <w:tab/>
      </w:r>
    </w:p>
    <w:p w:rsidR="002025C6" w:rsidRDefault="002025C6" w:rsidP="002025C6"/>
    <w:p w:rsidR="002025C6" w:rsidRDefault="002025C6" w:rsidP="002025C6">
      <w:r>
        <w:t>Compétences liées au maintien de l’emploi</w:t>
      </w:r>
    </w:p>
    <w:p w:rsidR="002025C6" w:rsidRDefault="002025C6" w:rsidP="002025C6">
      <w:r>
        <w:t>Mon élève fait preuve d’assiduité à l’école.</w:t>
      </w:r>
      <w:r>
        <w:tab/>
      </w:r>
      <w:r>
        <w:tab/>
      </w:r>
    </w:p>
    <w:p w:rsidR="002025C6" w:rsidRDefault="002025C6" w:rsidP="002025C6">
      <w:r>
        <w:t>Indicateurs</w:t>
      </w:r>
      <w:r>
        <w:tab/>
        <w:t>Oui</w:t>
      </w:r>
      <w:r>
        <w:tab/>
        <w:t>Non</w:t>
      </w:r>
    </w:p>
    <w:p w:rsidR="002025C6" w:rsidRDefault="002025C6" w:rsidP="002025C6">
      <w:r>
        <w:t>Mon élève fait preuve d’assiduité au travail.</w:t>
      </w:r>
      <w:r>
        <w:tab/>
      </w:r>
      <w:r>
        <w:tab/>
      </w:r>
    </w:p>
    <w:p w:rsidR="002025C6" w:rsidRDefault="002025C6" w:rsidP="002025C6">
      <w:r>
        <w:t>Mon élève est ponctuel(le) à l’école.</w:t>
      </w:r>
      <w:r>
        <w:tab/>
      </w:r>
      <w:r>
        <w:tab/>
      </w:r>
    </w:p>
    <w:p w:rsidR="002025C6" w:rsidRDefault="002025C6" w:rsidP="002025C6">
      <w:r>
        <w:t>Mon élève est ponctuel(le) au travail.</w:t>
      </w:r>
      <w:r>
        <w:tab/>
      </w:r>
      <w:r>
        <w:tab/>
      </w:r>
    </w:p>
    <w:p w:rsidR="002025C6" w:rsidRDefault="002025C6" w:rsidP="002025C6">
      <w:r>
        <w:t>Mon élève a déjà travaillé.</w:t>
      </w:r>
      <w:r>
        <w:tab/>
      </w:r>
      <w:r>
        <w:tab/>
      </w:r>
    </w:p>
    <w:p w:rsidR="002025C6" w:rsidRDefault="002025C6" w:rsidP="002025C6">
      <w:r>
        <w:t>Mon élève a occupé un emploi pendant une année ou plus.</w:t>
      </w:r>
      <w:r>
        <w:tab/>
      </w:r>
      <w:r>
        <w:tab/>
      </w:r>
    </w:p>
    <w:p w:rsidR="002025C6" w:rsidRDefault="002025C6" w:rsidP="002025C6">
      <w:r>
        <w:t>Mon élève peut énumérer ses meilleures habitudes de travail.</w:t>
      </w:r>
      <w:r>
        <w:tab/>
      </w:r>
      <w:r>
        <w:tab/>
      </w:r>
    </w:p>
    <w:p w:rsidR="002025C6" w:rsidRDefault="002025C6" w:rsidP="002025C6">
      <w:r>
        <w:t>Mon élève sait quand demander de l’aide au travail.</w:t>
      </w:r>
      <w:r>
        <w:tab/>
      </w:r>
      <w:r>
        <w:tab/>
      </w:r>
    </w:p>
    <w:p w:rsidR="002025C6" w:rsidRDefault="002025C6" w:rsidP="002025C6">
      <w:r>
        <w:t>Mon élève s’entend bien avec ses collègues de travail (pairs).</w:t>
      </w:r>
      <w:r>
        <w:tab/>
      </w:r>
      <w:r>
        <w:tab/>
      </w:r>
    </w:p>
    <w:p w:rsidR="002025C6" w:rsidRDefault="002025C6" w:rsidP="002025C6">
      <w:r>
        <w:t>Mon élève se lie facilement avec les autres.</w:t>
      </w:r>
      <w:r>
        <w:tab/>
      </w:r>
      <w:r>
        <w:tab/>
      </w:r>
    </w:p>
    <w:p w:rsidR="002025C6" w:rsidRDefault="002025C6" w:rsidP="002025C6">
      <w:r>
        <w:t>Mon élève est incapable de dire non à quelqu’un.</w:t>
      </w:r>
      <w:r>
        <w:tab/>
      </w:r>
      <w:r>
        <w:tab/>
      </w:r>
    </w:p>
    <w:p w:rsidR="002025C6" w:rsidRDefault="002025C6" w:rsidP="002025C6">
      <w:r>
        <w:t>Mon élève est en général capable de s’affirmer.</w:t>
      </w:r>
      <w:r>
        <w:tab/>
      </w:r>
      <w:r>
        <w:tab/>
      </w:r>
    </w:p>
    <w:p w:rsidR="002025C6" w:rsidRDefault="002025C6" w:rsidP="002025C6">
      <w:r>
        <w:t>Mon élève rend souvent visite à son médecin.</w:t>
      </w:r>
      <w:r>
        <w:tab/>
      </w:r>
      <w:r>
        <w:tab/>
      </w:r>
    </w:p>
    <w:p w:rsidR="002025C6" w:rsidRDefault="002025C6" w:rsidP="002025C6">
      <w:r>
        <w:t>Mon élève s’absente de l’école ou du travail au moins un jour par mois.</w:t>
      </w:r>
      <w:r>
        <w:tab/>
      </w:r>
      <w:r>
        <w:tab/>
      </w:r>
    </w:p>
    <w:p w:rsidR="002025C6" w:rsidRDefault="002025C6" w:rsidP="002025C6">
      <w:r>
        <w:t>Mon élève se sent souvent seul(e).</w:t>
      </w:r>
      <w:r>
        <w:tab/>
      </w:r>
      <w:r>
        <w:tab/>
      </w:r>
    </w:p>
    <w:p w:rsidR="002025C6" w:rsidRDefault="002025C6" w:rsidP="002025C6">
      <w:r>
        <w:t>Indicateurs</w:t>
      </w:r>
      <w:r>
        <w:tab/>
        <w:t>Oui</w:t>
      </w:r>
      <w:r>
        <w:tab/>
        <w:t>Non</w:t>
      </w:r>
    </w:p>
    <w:p w:rsidR="002025C6" w:rsidRDefault="002025C6" w:rsidP="002025C6">
      <w:r>
        <w:t>Mon élève n’aime pas demander de l’aide.</w:t>
      </w:r>
      <w:r>
        <w:tab/>
      </w:r>
      <w:r>
        <w:tab/>
      </w:r>
    </w:p>
    <w:p w:rsidR="002025C6" w:rsidRDefault="002025C6" w:rsidP="002025C6">
      <w:r>
        <w:t>Mon élève a demandé et obtenu de l’avancement.</w:t>
      </w:r>
      <w:r>
        <w:tab/>
      </w:r>
      <w:r>
        <w:tab/>
      </w:r>
    </w:p>
    <w:p w:rsidR="002025C6" w:rsidRDefault="002025C6" w:rsidP="002025C6">
      <w:r>
        <w:t>Mon élève est offusqué(e) quand on lui dit qu’il/elle travaille mal.</w:t>
      </w:r>
      <w:r>
        <w:tab/>
      </w:r>
      <w:r>
        <w:tab/>
      </w:r>
    </w:p>
    <w:p w:rsidR="002025C6" w:rsidRDefault="002025C6" w:rsidP="002025C6">
      <w:r>
        <w:t>Mon élève a déjà été congédié(e).</w:t>
      </w:r>
      <w:r>
        <w:tab/>
      </w:r>
      <w:r>
        <w:tab/>
      </w:r>
    </w:p>
    <w:p w:rsidR="002025C6" w:rsidRDefault="002025C6" w:rsidP="002025C6">
      <w:r>
        <w:t>Mon élève s’efforce toujours de faire un bon travail.</w:t>
      </w:r>
      <w:r>
        <w:tab/>
      </w:r>
      <w:r>
        <w:tab/>
      </w:r>
    </w:p>
    <w:p w:rsidR="002025C6" w:rsidRDefault="002025C6" w:rsidP="002025C6">
      <w:r>
        <w:t>Mon élève a rencontré certains de ses amis actuels au travail.</w:t>
      </w:r>
      <w:r>
        <w:tab/>
      </w:r>
      <w:r>
        <w:tab/>
      </w:r>
    </w:p>
    <w:p w:rsidR="002025C6" w:rsidRDefault="002025C6" w:rsidP="002025C6">
      <w:r>
        <w:t>Mon élève a déjà fait l’objet d’une évaluation du rendement.</w:t>
      </w:r>
      <w:r>
        <w:tab/>
      </w:r>
      <w:r>
        <w:tab/>
      </w:r>
    </w:p>
    <w:p w:rsidR="002025C6" w:rsidRDefault="002025C6" w:rsidP="002025C6"/>
    <w:p w:rsidR="002025C6" w:rsidRDefault="002025C6" w:rsidP="002025C6">
      <w:r>
        <w:t>Compétences liées à l’emploi</w:t>
      </w:r>
    </w:p>
    <w:p w:rsidR="002025C6" w:rsidRDefault="002025C6" w:rsidP="002025C6">
      <w:r>
        <w:t>Mon élève occupe un emploi.</w:t>
      </w:r>
      <w:r>
        <w:tab/>
      </w:r>
      <w:r>
        <w:tab/>
      </w:r>
    </w:p>
    <w:p w:rsidR="002025C6" w:rsidRDefault="002025C6" w:rsidP="002025C6">
      <w:r>
        <w:t>Mon élève comprend son chèque de paye (revenu net et revenu brut, retenues facultatives et obligatoires).</w:t>
      </w:r>
      <w:r>
        <w:tab/>
      </w:r>
      <w:r>
        <w:tab/>
      </w:r>
    </w:p>
    <w:p w:rsidR="002025C6" w:rsidRDefault="002025C6" w:rsidP="002025C6">
      <w:r>
        <w:lastRenderedPageBreak/>
        <w:t>Mon élève a informé la Social Security Administration qu’il/elle travaille (le cas échéant).</w:t>
      </w:r>
      <w:r>
        <w:tab/>
      </w:r>
      <w:r>
        <w:tab/>
      </w:r>
    </w:p>
    <w:p w:rsidR="002025C6" w:rsidRDefault="002025C6" w:rsidP="002025C6">
      <w:r>
        <w:t>Indicateurs</w:t>
      </w:r>
    </w:p>
    <w:p w:rsidR="002025C6" w:rsidRDefault="002025C6" w:rsidP="002025C6">
      <w:r>
        <w:t>Oui</w:t>
      </w:r>
      <w:r>
        <w:tab/>
        <w:t>Non</w:t>
      </w:r>
    </w:p>
    <w:p w:rsidR="002025C6" w:rsidRDefault="002025C6" w:rsidP="002025C6">
      <w:r>
        <w:t>Mon élève sait quels sont les avantages sociaux auxquels il/elle a droit (congé de maladie, assurance médicale et dentaire, régime de retraite, etc.)</w:t>
      </w:r>
      <w:r>
        <w:tab/>
      </w:r>
      <w:r>
        <w:tab/>
      </w:r>
    </w:p>
    <w:p w:rsidR="002025C6" w:rsidRDefault="002025C6" w:rsidP="002025C6">
      <w:r>
        <w:t>Mon élève sait quelle est sa situation relative à l’emploi (période de probation, nombre de jours de congé, mesures disciplinaires).</w:t>
      </w:r>
      <w:r>
        <w:tab/>
      </w:r>
      <w:r>
        <w:tab/>
      </w:r>
    </w:p>
    <w:p w:rsidR="002025C6" w:rsidRDefault="002025C6" w:rsidP="002025C6">
      <w:r>
        <w:t>Mon élève a des documents témoignant de son expérience de travail.</w:t>
      </w:r>
      <w:r>
        <w:tab/>
      </w:r>
      <w:r>
        <w:tab/>
      </w:r>
    </w:p>
    <w:p w:rsidR="002025C6" w:rsidRDefault="002025C6" w:rsidP="002025C6">
      <w:r>
        <w:t>Mon élève est au fait des règles et règlements en vigueur dans son milieu de travail (plan d’évacuation d’urgence, achats, approvisionnement, procédures documentaires).</w:t>
      </w:r>
      <w:r>
        <w:tab/>
      </w:r>
      <w:r>
        <w:tab/>
      </w:r>
    </w:p>
    <w:p w:rsidR="002025C6" w:rsidRDefault="002025C6" w:rsidP="002025C6">
      <w:r>
        <w:t>Mon élève connaît la filière hiérarchique dans son lieu de travail.</w:t>
      </w:r>
      <w:r>
        <w:tab/>
      </w:r>
      <w:r>
        <w:tab/>
      </w:r>
    </w:p>
    <w:p w:rsidR="002025C6" w:rsidRDefault="002025C6" w:rsidP="002025C6">
      <w:r>
        <w:t>Mon élève sait à qui s’adresser s’il/elle a besoin d’aide au travail (superviseur, instructeur en O et M, technicien ou conseiller en réadaptation, formateur en milieu de travail).</w:t>
      </w:r>
      <w:r>
        <w:tab/>
      </w:r>
      <w:r>
        <w:tab/>
      </w:r>
    </w:p>
    <w:p w:rsidR="002025C6" w:rsidRDefault="002025C6" w:rsidP="002025C6">
      <w:r>
        <w:t>Mon élève utilise les techniques compensatoires adaptées à sa déficience au travail (O et M, techniques de prise de notes, braille, etc.).</w:t>
      </w:r>
      <w:r>
        <w:tab/>
      </w:r>
      <w:r>
        <w:tab/>
      </w:r>
    </w:p>
    <w:p w:rsidR="002025C6" w:rsidRDefault="002025C6" w:rsidP="002025C6"/>
    <w:p w:rsidR="002025C6" w:rsidRDefault="002025C6" w:rsidP="002025C6"/>
    <w:p w:rsidR="002025C6" w:rsidRDefault="002025C6" w:rsidP="002025C6">
      <w:r>
        <w:t xml:space="preserve"> </w:t>
      </w:r>
    </w:p>
    <w:p w:rsidR="002025C6" w:rsidRDefault="002025C6" w:rsidP="002025C6">
      <w:r>
        <w:t>Compétence no 9</w:t>
      </w:r>
    </w:p>
    <w:p w:rsidR="002025C6" w:rsidRDefault="002025C6" w:rsidP="002025C6">
      <w:r>
        <w:t>Preuve de participation à des activités axées sur l’acquisition d’une expérience de travail</w:t>
      </w:r>
    </w:p>
    <w:p w:rsidR="002025C6" w:rsidRDefault="002025C6" w:rsidP="002025C6"/>
    <w:p w:rsidR="002025C6" w:rsidRDefault="002025C6" w:rsidP="002025C6">
      <w:r>
        <w:t>Indicateurs</w:t>
      </w:r>
      <w:r>
        <w:tab/>
        <w:t>Oui</w:t>
      </w:r>
      <w:r>
        <w:tab/>
        <w:t>Non</w:t>
      </w:r>
    </w:p>
    <w:p w:rsidR="002025C6" w:rsidRDefault="002025C6" w:rsidP="002025C6">
      <w:r>
        <w:t>Mon élève a déjà effectué du travail non rémunéré.</w:t>
      </w:r>
      <w:r>
        <w:tab/>
      </w:r>
      <w:r>
        <w:tab/>
      </w:r>
    </w:p>
    <w:p w:rsidR="002025C6" w:rsidRDefault="002025C6" w:rsidP="002025C6">
      <w:r>
        <w:t>Mon élève a déjà effectué du travail rémunéré.</w:t>
      </w:r>
      <w:r>
        <w:tab/>
      </w:r>
      <w:r>
        <w:tab/>
      </w:r>
    </w:p>
    <w:p w:rsidR="002025C6" w:rsidRDefault="002025C6" w:rsidP="002025C6">
      <w:r>
        <w:t>Dressez la liste de tous les emplois (rémunérés ou non) que votre élève a occupés :</w:t>
      </w:r>
    </w:p>
    <w:p w:rsidR="002025C6" w:rsidRDefault="002025C6" w:rsidP="002025C6">
      <w:r>
        <w:t>Titre du poste</w:t>
      </w:r>
      <w:r>
        <w:tab/>
        <w:t>Employeur</w:t>
      </w:r>
      <w:r>
        <w:tab/>
        <w:t>Dates</w:t>
      </w:r>
      <w:r>
        <w:tab/>
        <w:t>Rémunéré Oui/Non</w:t>
      </w:r>
    </w:p>
    <w:p w:rsidR="002025C6" w:rsidRDefault="002025C6" w:rsidP="002025C6"/>
    <w:p w:rsidR="002025C6" w:rsidRDefault="002025C6" w:rsidP="002025C6">
      <w:r>
        <w:tab/>
      </w:r>
      <w:r>
        <w:tab/>
      </w:r>
      <w:r>
        <w:tab/>
      </w:r>
    </w:p>
    <w:p w:rsidR="002025C6" w:rsidRDefault="002025C6" w:rsidP="002025C6"/>
    <w:p w:rsidR="002025C6" w:rsidRDefault="002025C6" w:rsidP="002025C6">
      <w:r>
        <w:tab/>
      </w:r>
      <w:r>
        <w:tab/>
      </w:r>
      <w:r>
        <w:tab/>
      </w:r>
    </w:p>
    <w:p w:rsidR="002025C6" w:rsidRDefault="002025C6" w:rsidP="002025C6"/>
    <w:p w:rsidR="002025C6" w:rsidRDefault="002025C6" w:rsidP="002025C6">
      <w:r>
        <w:tab/>
      </w:r>
      <w:r>
        <w:tab/>
      </w:r>
      <w:r>
        <w:tab/>
      </w:r>
    </w:p>
    <w:p w:rsidR="002025C6" w:rsidRDefault="002025C6" w:rsidP="002025C6"/>
    <w:p w:rsidR="002025C6" w:rsidRDefault="002025C6" w:rsidP="002025C6">
      <w:r>
        <w:tab/>
      </w:r>
      <w:r>
        <w:tab/>
      </w:r>
      <w:r>
        <w:tab/>
      </w:r>
    </w:p>
    <w:p w:rsidR="002025C6" w:rsidRDefault="002025C6" w:rsidP="002025C6"/>
    <w:p w:rsidR="002025C6" w:rsidRDefault="002025C6" w:rsidP="002025C6">
      <w:r>
        <w:tab/>
      </w:r>
      <w:r>
        <w:tab/>
      </w:r>
      <w:r>
        <w:tab/>
      </w:r>
    </w:p>
    <w:p w:rsidR="002025C6" w:rsidRDefault="002025C6" w:rsidP="002025C6"/>
    <w:p w:rsidR="002025C6" w:rsidRDefault="002025C6" w:rsidP="002025C6">
      <w:r>
        <w:t xml:space="preserve"> </w:t>
      </w:r>
    </w:p>
    <w:p w:rsidR="002025C6" w:rsidRDefault="002025C6" w:rsidP="002025C6">
      <w:r>
        <w:t>Compétence no 10</w:t>
      </w:r>
    </w:p>
    <w:p w:rsidR="002025C6" w:rsidRDefault="002025C6" w:rsidP="002025C6">
      <w:r>
        <w:t>Compréhension des préoccupations des employeurs</w:t>
      </w:r>
    </w:p>
    <w:p w:rsidR="002025C6" w:rsidRDefault="002025C6" w:rsidP="002025C6"/>
    <w:p w:rsidR="002025C6" w:rsidRDefault="002025C6" w:rsidP="002025C6">
      <w:r>
        <w:t>Indicateurs</w:t>
      </w:r>
      <w:r>
        <w:tab/>
        <w:t>Oui</w:t>
      </w:r>
      <w:r>
        <w:tab/>
        <w:t>Non</w:t>
      </w:r>
    </w:p>
    <w:p w:rsidR="002025C6" w:rsidRDefault="002025C6" w:rsidP="002025C6">
      <w:r>
        <w:t>Mon élève est capable d’apaiser les préoccupations des employeurs relatives à la sécurité.</w:t>
      </w:r>
      <w:r>
        <w:tab/>
      </w:r>
      <w:r>
        <w:tab/>
      </w:r>
    </w:p>
    <w:p w:rsidR="002025C6" w:rsidRDefault="002025C6" w:rsidP="002025C6">
      <w:r>
        <w:t>Mon élève est capable d’expliquer comment il/elle arrive à lire les documents imprimés.</w:t>
      </w:r>
      <w:r>
        <w:tab/>
      </w:r>
      <w:r>
        <w:tab/>
      </w:r>
    </w:p>
    <w:p w:rsidR="002025C6" w:rsidRDefault="002025C6" w:rsidP="002025C6">
      <w:r>
        <w:t>Mon élève est capable d’expliquer comment il/elle arrive à produire des documents imprimés.</w:t>
      </w:r>
      <w:r>
        <w:tab/>
      </w:r>
      <w:r>
        <w:tab/>
      </w:r>
    </w:p>
    <w:p w:rsidR="002025C6" w:rsidRDefault="002025C6" w:rsidP="002025C6">
      <w:r>
        <w:t>Mon élève est capable de se rendre au travail et d’en revenir.</w:t>
      </w:r>
      <w:r>
        <w:tab/>
      </w:r>
      <w:r>
        <w:tab/>
      </w:r>
    </w:p>
    <w:p w:rsidR="002025C6" w:rsidRDefault="002025C6" w:rsidP="002025C6">
      <w:r>
        <w:t>Mon élève est capable de se déplacer sans aide sur les lieux de travail.</w:t>
      </w:r>
      <w:r>
        <w:tab/>
      </w:r>
      <w:r>
        <w:tab/>
      </w:r>
    </w:p>
    <w:p w:rsidR="002025C6" w:rsidRDefault="002025C6" w:rsidP="002025C6">
      <w:r>
        <w:t>Mon élève peut abattre autant de travail que ses collègues voyants.</w:t>
      </w:r>
      <w:r>
        <w:tab/>
      </w:r>
      <w:r>
        <w:tab/>
      </w:r>
    </w:p>
    <w:p w:rsidR="002025C6" w:rsidRDefault="002025C6" w:rsidP="002025C6">
      <w:r>
        <w:t>Mon élève ne fait pas plus d’erreurs que ses collègues voyants.</w:t>
      </w:r>
      <w:r>
        <w:tab/>
      </w:r>
      <w:r>
        <w:tab/>
      </w:r>
    </w:p>
    <w:p w:rsidR="002025C6" w:rsidRDefault="002025C6" w:rsidP="002025C6">
      <w:r>
        <w:t>Mon élève sait que les attentes des employeurs varient au fil du temps.</w:t>
      </w:r>
      <w:r>
        <w:tab/>
      </w:r>
      <w:r>
        <w:tab/>
      </w:r>
    </w:p>
    <w:p w:rsidR="008B0AE5" w:rsidRPr="002025C6" w:rsidRDefault="002025C6" w:rsidP="002025C6">
      <w:r>
        <w:tab/>
      </w:r>
      <w:r>
        <w:tab/>
      </w:r>
      <w:r>
        <w:tab/>
      </w:r>
      <w:r>
        <w:tab/>
      </w:r>
      <w:r>
        <w:tab/>
      </w:r>
      <w:r>
        <w:tab/>
      </w:r>
      <w:r>
        <w:tab/>
      </w:r>
      <w:r>
        <w:tab/>
      </w:r>
      <w:r>
        <w:tab/>
      </w:r>
      <w:r>
        <w:tab/>
      </w:r>
      <w:bookmarkStart w:id="0" w:name="_GoBack"/>
      <w:bookmarkEnd w:id="0"/>
    </w:p>
    <w:sectPr w:rsidR="008B0AE5" w:rsidRPr="002025C6" w:rsidSect="00D06AE4">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80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959" w:rsidRDefault="002B7959">
      <w:r>
        <w:separator/>
      </w:r>
    </w:p>
  </w:endnote>
  <w:endnote w:type="continuationSeparator" w:id="0">
    <w:p w:rsidR="002B7959" w:rsidRDefault="002B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B9" w:rsidRDefault="00C40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0B" w:rsidRDefault="0081040B" w:rsidP="002F4AB0">
    <w:pPr>
      <w:pStyle w:val="Footer"/>
      <w:rPr>
        <w:rFonts w:ascii="Arial" w:hAnsi="Arial"/>
        <w:sz w:val="32"/>
      </w:rPr>
    </w:pPr>
    <w:r>
      <w:rPr>
        <w:rFonts w:ascii="Arial" w:hAnsi="Arial"/>
        <w:snapToGrid w:val="0"/>
        <w:sz w:val="32"/>
      </w:rPr>
      <w:t xml:space="preserve">Page </w:t>
    </w:r>
    <w:r w:rsidR="001C0E7F">
      <w:rPr>
        <w:rFonts w:ascii="Arial" w:hAnsi="Arial"/>
        <w:snapToGrid w:val="0"/>
        <w:sz w:val="32"/>
      </w:rPr>
      <w:fldChar w:fldCharType="begin"/>
    </w:r>
    <w:r>
      <w:rPr>
        <w:rFonts w:ascii="Arial" w:hAnsi="Arial"/>
        <w:snapToGrid w:val="0"/>
        <w:sz w:val="32"/>
      </w:rPr>
      <w:instrText xml:space="preserve"> PAGE </w:instrText>
    </w:r>
    <w:r w:rsidR="001C0E7F">
      <w:rPr>
        <w:rFonts w:ascii="Arial" w:hAnsi="Arial"/>
        <w:snapToGrid w:val="0"/>
        <w:sz w:val="32"/>
      </w:rPr>
      <w:fldChar w:fldCharType="separate"/>
    </w:r>
    <w:r w:rsidR="002025C6">
      <w:rPr>
        <w:rFonts w:ascii="Arial" w:hAnsi="Arial"/>
        <w:noProof/>
        <w:snapToGrid w:val="0"/>
        <w:sz w:val="32"/>
      </w:rPr>
      <w:t>2</w:t>
    </w:r>
    <w:r w:rsidR="001C0E7F">
      <w:rPr>
        <w:rFonts w:ascii="Arial" w:hAnsi="Arial"/>
        <w:snapToGrid w:val="0"/>
        <w:sz w:val="32"/>
      </w:rPr>
      <w:fldChar w:fldCharType="end"/>
    </w:r>
    <w:r>
      <w:rPr>
        <w:rFonts w:ascii="Arial" w:hAnsi="Arial"/>
        <w:snapToGrid w:val="0"/>
        <w:sz w:val="32"/>
      </w:rPr>
      <w:t xml:space="preserve"> de </w:t>
    </w:r>
    <w:r w:rsidR="001C0E7F">
      <w:rPr>
        <w:rFonts w:ascii="Arial" w:hAnsi="Arial"/>
        <w:snapToGrid w:val="0"/>
        <w:sz w:val="32"/>
      </w:rPr>
      <w:fldChar w:fldCharType="begin"/>
    </w:r>
    <w:r>
      <w:rPr>
        <w:rFonts w:ascii="Arial" w:hAnsi="Arial"/>
        <w:snapToGrid w:val="0"/>
        <w:sz w:val="32"/>
      </w:rPr>
      <w:instrText xml:space="preserve"> NUMPAGES </w:instrText>
    </w:r>
    <w:r w:rsidR="001C0E7F">
      <w:rPr>
        <w:rFonts w:ascii="Arial" w:hAnsi="Arial"/>
        <w:snapToGrid w:val="0"/>
        <w:sz w:val="32"/>
      </w:rPr>
      <w:fldChar w:fldCharType="separate"/>
    </w:r>
    <w:r w:rsidR="002025C6">
      <w:rPr>
        <w:rFonts w:ascii="Arial" w:hAnsi="Arial"/>
        <w:noProof/>
        <w:snapToGrid w:val="0"/>
        <w:sz w:val="32"/>
      </w:rPr>
      <w:t>14</w:t>
    </w:r>
    <w:r w:rsidR="001C0E7F">
      <w:rPr>
        <w:rFonts w:ascii="Arial" w:hAnsi="Arial"/>
        <w:snapToGrid w:val="0"/>
        <w:sz w:val="32"/>
      </w:rPr>
      <w:fldChar w:fldCharType="end"/>
    </w:r>
    <w:r>
      <w:rPr>
        <w:rFonts w:ascii="Arial" w:hAnsi="Arial"/>
        <w:snapToGrid w:val="0"/>
        <w:sz w:val="32"/>
      </w:rPr>
      <w:tab/>
    </w:r>
    <w:r>
      <w:rPr>
        <w:rFonts w:ascii="Arial" w:hAnsi="Arial"/>
        <w:snapToGrid w:val="0"/>
        <w:sz w:val="32"/>
      </w:rPr>
      <w:tab/>
    </w:r>
    <w:r>
      <w:rPr>
        <w:rFonts w:ascii="Arial" w:hAnsi="Arial"/>
        <w:snapToGrid w:val="0"/>
        <w:sz w:val="32"/>
      </w:rPr>
      <w:tab/>
    </w:r>
    <w:r>
      <w:rPr>
        <w:rFonts w:ascii="Arial" w:hAnsi="Arial"/>
        <w:snapToGrid w:val="0"/>
        <w:sz w:val="32"/>
      </w:rPr>
      <w:tab/>
      <w:t>(</w:t>
    </w:r>
    <w:proofErr w:type="spellStart"/>
    <w:r>
      <w:rPr>
        <w:rFonts w:ascii="Arial" w:hAnsi="Arial"/>
        <w:snapToGrid w:val="0"/>
        <w:sz w:val="32"/>
      </w:rPr>
      <w:t>Wolffe</w:t>
    </w:r>
    <w:proofErr w:type="spellEnd"/>
    <w:r>
      <w:rPr>
        <w:rFonts w:ascii="Arial" w:hAnsi="Arial"/>
        <w:snapToGrid w:val="0"/>
        <w:sz w:val="32"/>
      </w:rPr>
      <w:t>,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B9" w:rsidRDefault="00C40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959" w:rsidRDefault="002B7959">
      <w:r>
        <w:separator/>
      </w:r>
    </w:p>
  </w:footnote>
  <w:footnote w:type="continuationSeparator" w:id="0">
    <w:p w:rsidR="002B7959" w:rsidRDefault="002B7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B9" w:rsidRDefault="00C406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B9" w:rsidRDefault="00C406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B9" w:rsidRDefault="00C406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8B0AE5"/>
    <w:rsid w:val="00001BEA"/>
    <w:rsid w:val="00013A4B"/>
    <w:rsid w:val="000178BD"/>
    <w:rsid w:val="00017FD7"/>
    <w:rsid w:val="000331AB"/>
    <w:rsid w:val="0004554F"/>
    <w:rsid w:val="00063AC5"/>
    <w:rsid w:val="00064FE4"/>
    <w:rsid w:val="00067312"/>
    <w:rsid w:val="00085F88"/>
    <w:rsid w:val="000A3547"/>
    <w:rsid w:val="000C66FF"/>
    <w:rsid w:val="000D0ABB"/>
    <w:rsid w:val="001554DA"/>
    <w:rsid w:val="0016314B"/>
    <w:rsid w:val="0017681B"/>
    <w:rsid w:val="001B2493"/>
    <w:rsid w:val="001C0E7F"/>
    <w:rsid w:val="001C1389"/>
    <w:rsid w:val="001D2A5A"/>
    <w:rsid w:val="001F2120"/>
    <w:rsid w:val="002024F3"/>
    <w:rsid w:val="002025C6"/>
    <w:rsid w:val="00202BCE"/>
    <w:rsid w:val="00212504"/>
    <w:rsid w:val="00254F50"/>
    <w:rsid w:val="00276A13"/>
    <w:rsid w:val="002969AA"/>
    <w:rsid w:val="002A2E45"/>
    <w:rsid w:val="002B1B2A"/>
    <w:rsid w:val="002B7959"/>
    <w:rsid w:val="002D0756"/>
    <w:rsid w:val="002D211A"/>
    <w:rsid w:val="002D2B5A"/>
    <w:rsid w:val="002D54C6"/>
    <w:rsid w:val="002D5762"/>
    <w:rsid w:val="002F0E9F"/>
    <w:rsid w:val="002F167B"/>
    <w:rsid w:val="002F4AB0"/>
    <w:rsid w:val="0032651E"/>
    <w:rsid w:val="00341A5C"/>
    <w:rsid w:val="00364E56"/>
    <w:rsid w:val="0037215C"/>
    <w:rsid w:val="00377222"/>
    <w:rsid w:val="00381D02"/>
    <w:rsid w:val="003856A0"/>
    <w:rsid w:val="003944C9"/>
    <w:rsid w:val="003E3ACB"/>
    <w:rsid w:val="003E68A9"/>
    <w:rsid w:val="0043248F"/>
    <w:rsid w:val="00444FAA"/>
    <w:rsid w:val="00486EB3"/>
    <w:rsid w:val="00492FD2"/>
    <w:rsid w:val="004D09B0"/>
    <w:rsid w:val="004D46BC"/>
    <w:rsid w:val="004E1885"/>
    <w:rsid w:val="004F1357"/>
    <w:rsid w:val="004F5E27"/>
    <w:rsid w:val="004F642B"/>
    <w:rsid w:val="004F6D96"/>
    <w:rsid w:val="00516953"/>
    <w:rsid w:val="00550336"/>
    <w:rsid w:val="00573695"/>
    <w:rsid w:val="00577112"/>
    <w:rsid w:val="005A49CD"/>
    <w:rsid w:val="00607967"/>
    <w:rsid w:val="00611F89"/>
    <w:rsid w:val="00625A90"/>
    <w:rsid w:val="00656E8A"/>
    <w:rsid w:val="006778EF"/>
    <w:rsid w:val="006D0AE1"/>
    <w:rsid w:val="006D4457"/>
    <w:rsid w:val="006F0084"/>
    <w:rsid w:val="00741089"/>
    <w:rsid w:val="0074224A"/>
    <w:rsid w:val="0074241E"/>
    <w:rsid w:val="00795299"/>
    <w:rsid w:val="007B73CC"/>
    <w:rsid w:val="007C78EE"/>
    <w:rsid w:val="0081040B"/>
    <w:rsid w:val="00812F37"/>
    <w:rsid w:val="008264E4"/>
    <w:rsid w:val="00835577"/>
    <w:rsid w:val="0086349F"/>
    <w:rsid w:val="008A6BEF"/>
    <w:rsid w:val="008B0AE5"/>
    <w:rsid w:val="008B6875"/>
    <w:rsid w:val="008D15A7"/>
    <w:rsid w:val="008D5931"/>
    <w:rsid w:val="008E01C2"/>
    <w:rsid w:val="008E4EA2"/>
    <w:rsid w:val="008F3CE9"/>
    <w:rsid w:val="00924805"/>
    <w:rsid w:val="0095180E"/>
    <w:rsid w:val="00957D55"/>
    <w:rsid w:val="00962C5A"/>
    <w:rsid w:val="00970409"/>
    <w:rsid w:val="00985219"/>
    <w:rsid w:val="00997A33"/>
    <w:rsid w:val="009C3B7D"/>
    <w:rsid w:val="009D0719"/>
    <w:rsid w:val="009D201B"/>
    <w:rsid w:val="009F665C"/>
    <w:rsid w:val="009F6AE4"/>
    <w:rsid w:val="00A21914"/>
    <w:rsid w:val="00A25B0E"/>
    <w:rsid w:val="00A61CFE"/>
    <w:rsid w:val="00A838E3"/>
    <w:rsid w:val="00A87DB5"/>
    <w:rsid w:val="00AC7724"/>
    <w:rsid w:val="00B01607"/>
    <w:rsid w:val="00B0198F"/>
    <w:rsid w:val="00B03E7D"/>
    <w:rsid w:val="00B14B20"/>
    <w:rsid w:val="00B152F1"/>
    <w:rsid w:val="00B55A2E"/>
    <w:rsid w:val="00B63A74"/>
    <w:rsid w:val="00B66965"/>
    <w:rsid w:val="00B669A1"/>
    <w:rsid w:val="00BB276B"/>
    <w:rsid w:val="00BB2C84"/>
    <w:rsid w:val="00BC0FCB"/>
    <w:rsid w:val="00BC5CA5"/>
    <w:rsid w:val="00BE6D51"/>
    <w:rsid w:val="00C1487D"/>
    <w:rsid w:val="00C15F2D"/>
    <w:rsid w:val="00C26244"/>
    <w:rsid w:val="00C3231C"/>
    <w:rsid w:val="00C406B9"/>
    <w:rsid w:val="00C56F33"/>
    <w:rsid w:val="00C7152B"/>
    <w:rsid w:val="00C75FC3"/>
    <w:rsid w:val="00C869B5"/>
    <w:rsid w:val="00C90FC5"/>
    <w:rsid w:val="00C962A3"/>
    <w:rsid w:val="00CD3650"/>
    <w:rsid w:val="00CD70FE"/>
    <w:rsid w:val="00CE541A"/>
    <w:rsid w:val="00CE7D3A"/>
    <w:rsid w:val="00CF1525"/>
    <w:rsid w:val="00D06AE4"/>
    <w:rsid w:val="00D24EDB"/>
    <w:rsid w:val="00D4650F"/>
    <w:rsid w:val="00D61922"/>
    <w:rsid w:val="00D747BA"/>
    <w:rsid w:val="00D83D87"/>
    <w:rsid w:val="00D92CFD"/>
    <w:rsid w:val="00E03598"/>
    <w:rsid w:val="00E07D86"/>
    <w:rsid w:val="00E20FD4"/>
    <w:rsid w:val="00E41638"/>
    <w:rsid w:val="00E86E89"/>
    <w:rsid w:val="00EE4F39"/>
    <w:rsid w:val="00F007FA"/>
    <w:rsid w:val="00F15D9D"/>
    <w:rsid w:val="00F3237A"/>
    <w:rsid w:val="00F71CDE"/>
    <w:rsid w:val="00F74029"/>
    <w:rsid w:val="00F760D0"/>
    <w:rsid w:val="00F7791B"/>
    <w:rsid w:val="00F815D6"/>
    <w:rsid w:val="00F82EDC"/>
    <w:rsid w:val="00F836C7"/>
    <w:rsid w:val="00F976DB"/>
    <w:rsid w:val="00FD6D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65"/>
    <w:rPr>
      <w:sz w:val="24"/>
      <w:lang w:val="fr-CA" w:eastAsia="en-US"/>
    </w:rPr>
  </w:style>
  <w:style w:type="paragraph" w:styleId="Heading1">
    <w:name w:val="heading 1"/>
    <w:basedOn w:val="Normal"/>
    <w:next w:val="Normal"/>
    <w:qFormat/>
    <w:rsid w:val="00B66965"/>
    <w:pPr>
      <w:keepNext/>
      <w:outlineLvl w:val="0"/>
    </w:pPr>
    <w:rPr>
      <w:rFonts w:ascii="Arial" w:hAnsi="Arial"/>
      <w:b/>
    </w:rPr>
  </w:style>
  <w:style w:type="paragraph" w:styleId="Heading2">
    <w:name w:val="heading 2"/>
    <w:basedOn w:val="Normal"/>
    <w:next w:val="Normal"/>
    <w:qFormat/>
    <w:rsid w:val="00B66965"/>
    <w:pPr>
      <w:keepNext/>
      <w:outlineLvl w:val="1"/>
    </w:pPr>
    <w:rPr>
      <w:rFonts w:ascii="Arial" w:hAnsi="Arial"/>
      <w:b/>
      <w:sz w:val="40"/>
    </w:rPr>
  </w:style>
  <w:style w:type="paragraph" w:styleId="Heading3">
    <w:name w:val="heading 3"/>
    <w:basedOn w:val="Normal"/>
    <w:next w:val="Normal"/>
    <w:qFormat/>
    <w:rsid w:val="00B66965"/>
    <w:pPr>
      <w:keepNext/>
      <w:ind w:left="360"/>
      <w:outlineLvl w:val="2"/>
    </w:pPr>
    <w:rPr>
      <w:rFonts w:ascii="Arial" w:hAnsi="Arial"/>
      <w:b/>
      <w:sz w:val="40"/>
    </w:rPr>
  </w:style>
  <w:style w:type="paragraph" w:styleId="Heading4">
    <w:name w:val="heading 4"/>
    <w:basedOn w:val="Normal"/>
    <w:next w:val="Normal"/>
    <w:qFormat/>
    <w:rsid w:val="00B66965"/>
    <w:pPr>
      <w:keepNext/>
      <w:ind w:left="360"/>
      <w:outlineLvl w:val="3"/>
    </w:pPr>
    <w:rPr>
      <w:rFonts w:ascii="Arial" w:hAnsi="Arial"/>
      <w:sz w:val="40"/>
    </w:rPr>
  </w:style>
  <w:style w:type="paragraph" w:styleId="Heading5">
    <w:name w:val="heading 5"/>
    <w:basedOn w:val="Normal"/>
    <w:next w:val="Normal"/>
    <w:qFormat/>
    <w:rsid w:val="00B66965"/>
    <w:pPr>
      <w:keepNext/>
      <w:jc w:val="center"/>
      <w:outlineLvl w:val="4"/>
    </w:pPr>
    <w:rPr>
      <w:rFonts w:ascii="Arial" w:hAnsi="Arial"/>
      <w:b/>
      <w:bCs/>
      <w:sz w:val="40"/>
    </w:rPr>
  </w:style>
  <w:style w:type="paragraph" w:styleId="Heading6">
    <w:name w:val="heading 6"/>
    <w:basedOn w:val="Normal"/>
    <w:next w:val="Normal"/>
    <w:qFormat/>
    <w:rsid w:val="00B66965"/>
    <w:pPr>
      <w:keepNext/>
      <w:ind w:firstLine="720"/>
      <w:outlineLvl w:val="5"/>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6965"/>
    <w:pPr>
      <w:tabs>
        <w:tab w:val="center" w:pos="4320"/>
        <w:tab w:val="right" w:pos="8640"/>
      </w:tabs>
    </w:pPr>
  </w:style>
  <w:style w:type="paragraph" w:styleId="Footer">
    <w:name w:val="footer"/>
    <w:basedOn w:val="Normal"/>
    <w:rsid w:val="00B66965"/>
    <w:pPr>
      <w:tabs>
        <w:tab w:val="center" w:pos="4320"/>
        <w:tab w:val="right" w:pos="8640"/>
      </w:tabs>
    </w:pPr>
  </w:style>
  <w:style w:type="paragraph" w:styleId="BodyText">
    <w:name w:val="Body Text"/>
    <w:basedOn w:val="Normal"/>
    <w:rsid w:val="00B66965"/>
    <w:rPr>
      <w:rFonts w:ascii="Arial" w:hAnsi="Arial"/>
      <w:b/>
      <w:sz w:val="40"/>
    </w:rPr>
  </w:style>
  <w:style w:type="character" w:styleId="Hyperlink">
    <w:name w:val="Hyperlink"/>
    <w:basedOn w:val="DefaultParagraphFont"/>
    <w:uiPriority w:val="99"/>
    <w:unhideWhenUsed/>
    <w:rsid w:val="00D06A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CA"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40"/>
    </w:rPr>
  </w:style>
  <w:style w:type="paragraph" w:styleId="Heading3">
    <w:name w:val="heading 3"/>
    <w:basedOn w:val="Normal"/>
    <w:next w:val="Normal"/>
    <w:qFormat/>
    <w:pPr>
      <w:keepNext/>
      <w:ind w:left="360"/>
      <w:outlineLvl w:val="2"/>
    </w:pPr>
    <w:rPr>
      <w:rFonts w:ascii="Arial" w:hAnsi="Arial"/>
      <w:b/>
      <w:sz w:val="40"/>
    </w:rPr>
  </w:style>
  <w:style w:type="paragraph" w:styleId="Heading4">
    <w:name w:val="heading 4"/>
    <w:basedOn w:val="Normal"/>
    <w:next w:val="Normal"/>
    <w:qFormat/>
    <w:pPr>
      <w:keepNext/>
      <w:ind w:left="360"/>
      <w:outlineLvl w:val="3"/>
    </w:pPr>
    <w:rPr>
      <w:rFonts w:ascii="Arial" w:hAnsi="Arial"/>
      <w:sz w:val="40"/>
    </w:rPr>
  </w:style>
  <w:style w:type="paragraph" w:styleId="Heading5">
    <w:name w:val="heading 5"/>
    <w:basedOn w:val="Normal"/>
    <w:next w:val="Normal"/>
    <w:qFormat/>
    <w:pPr>
      <w:keepNext/>
      <w:jc w:val="center"/>
      <w:outlineLvl w:val="4"/>
    </w:pPr>
    <w:rPr>
      <w:rFonts w:ascii="Arial" w:hAnsi="Arial"/>
      <w:b/>
      <w:bCs/>
      <w:sz w:val="40"/>
    </w:rPr>
  </w:style>
  <w:style w:type="paragraph" w:styleId="Heading6">
    <w:name w:val="heading 6"/>
    <w:basedOn w:val="Normal"/>
    <w:next w:val="Normal"/>
    <w:qFormat/>
    <w:pPr>
      <w:keepNext/>
      <w:ind w:firstLine="720"/>
      <w:outlineLvl w:val="5"/>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40"/>
    </w:rPr>
  </w:style>
  <w:style w:type="character" w:styleId="Hyperlink">
    <w:name w:val="Hyperlink"/>
    <w:basedOn w:val="DefaultParagraphFont"/>
    <w:uiPriority w:val="99"/>
    <w:unhideWhenUsed/>
    <w:rsid w:val="00D06A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CC1C0113CED49869CDCADBE782585" ma:contentTypeVersion="3" ma:contentTypeDescription="Crée un document." ma:contentTypeScope="" ma:versionID="cc687888755609bee39fdc381f2e3484">
  <xsd:schema xmlns:xsd="http://www.w3.org/2001/XMLSchema" xmlns:xs="http://www.w3.org/2001/XMLSchema" xmlns:p="http://schemas.microsoft.com/office/2006/metadata/properties" xmlns:ns1="http://schemas.microsoft.com/sharepoint/v3" xmlns:ns2="bc0e15b6-df2a-412a-8f27-eee7fc4ee711" targetNamespace="http://schemas.microsoft.com/office/2006/metadata/properties" ma:root="true" ma:fieldsID="794a6ff61ac6373360c6d9438c120761" ns1:_="" ns2:_="">
    <xsd:import namespace="http://schemas.microsoft.com/sharepoint/v3"/>
    <xsd:import namespace="bc0e15b6-df2a-412a-8f27-eee7fc4ee71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e15b6-df2a-412a-8f27-eee7fc4ee7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00D3A5-10B6-4284-B46B-0F3593E70078}"/>
</file>

<file path=customXml/itemProps2.xml><?xml version="1.0" encoding="utf-8"?>
<ds:datastoreItem xmlns:ds="http://schemas.openxmlformats.org/officeDocument/2006/customXml" ds:itemID="{05FC3893-FF52-47AF-ABC4-01E3A69DE016}"/>
</file>

<file path=customXml/itemProps3.xml><?xml version="1.0" encoding="utf-8"?>
<ds:datastoreItem xmlns:ds="http://schemas.openxmlformats.org/officeDocument/2006/customXml" ds:itemID="{601AA98E-229B-4D0A-B8F1-96A5F55E0FF9}"/>
</file>

<file path=customXml/itemProps4.xml><?xml version="1.0" encoding="utf-8"?>
<ds:datastoreItem xmlns:ds="http://schemas.openxmlformats.org/officeDocument/2006/customXml" ds:itemID="{2E5BD7B0-F7B7-4F1E-9F38-B910596A4790}"/>
</file>

<file path=docProps/app.xml><?xml version="1.0" encoding="utf-8"?>
<Properties xmlns="http://schemas.openxmlformats.org/officeDocument/2006/extended-properties" xmlns:vt="http://schemas.openxmlformats.org/officeDocument/2006/docPropsVTypes">
  <Template>Normal</Template>
  <TotalTime>1</TotalTime>
  <Pages>14</Pages>
  <Words>2755</Words>
  <Characters>1568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nsition Competency #1</vt:lpstr>
      <vt:lpstr>Transition Competency #1</vt:lpstr>
    </vt:vector>
  </TitlesOfParts>
  <Company>FDLES</Company>
  <LinksUpToDate>false</LinksUpToDate>
  <CharactersWithSpaces>18400</CharactersWithSpaces>
  <SharedDoc>false</SharedDoc>
  <HLinks>
    <vt:vector size="6" baseType="variant">
      <vt:variant>
        <vt:i4>4980779</vt:i4>
      </vt:variant>
      <vt:variant>
        <vt:i4>0</vt:i4>
      </vt:variant>
      <vt:variant>
        <vt:i4>0</vt:i4>
      </vt:variant>
      <vt:variant>
        <vt:i4>5</vt:i4>
      </vt:variant>
      <vt:variant>
        <vt:lpwstr>mailto:kwolffe@austin.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ompetency #1</dc:title>
  <dc:subject/>
  <dc:creator>Karen E. Wolffe</dc:creator>
  <cp:keywords/>
  <cp:lastModifiedBy>Inessa Karlinsky</cp:lastModifiedBy>
  <cp:revision>3</cp:revision>
  <cp:lastPrinted>2012-07-12T14:44:00Z</cp:lastPrinted>
  <dcterms:created xsi:type="dcterms:W3CDTF">2013-01-15T15:41:00Z</dcterms:created>
  <dcterms:modified xsi:type="dcterms:W3CDTF">2013-01-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CC1C0113CED49869CDCADBE782585</vt:lpwstr>
  </property>
</Properties>
</file>